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pPr w:leftFromText="141" w:rightFromText="141" w:vertAnchor="text" w:horzAnchor="margin" w:tblpY="47"/>
        <w:tblW w:w="153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127"/>
        <w:gridCol w:w="1984"/>
        <w:gridCol w:w="1985"/>
        <w:gridCol w:w="1842"/>
        <w:gridCol w:w="1985"/>
        <w:gridCol w:w="1842"/>
        <w:gridCol w:w="1843"/>
      </w:tblGrid>
      <w:tr w:rsidR="002202E5" w:rsidRPr="002202E5" w14:paraId="33AB19CF" w14:textId="77777777" w:rsidTr="00CF5ECC">
        <w:trPr>
          <w:trHeight w:val="847"/>
        </w:trPr>
        <w:tc>
          <w:tcPr>
            <w:tcW w:w="1696" w:type="dxa"/>
          </w:tcPr>
          <w:p w14:paraId="4A962085" w14:textId="77777777" w:rsidR="0002134F" w:rsidRPr="009538C1" w:rsidRDefault="0002134F" w:rsidP="00F63420">
            <w:pPr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Cardápio</w:t>
            </w:r>
          </w:p>
        </w:tc>
        <w:tc>
          <w:tcPr>
            <w:tcW w:w="2127" w:type="dxa"/>
          </w:tcPr>
          <w:p w14:paraId="7C6A69E0" w14:textId="77777777" w:rsidR="00AA04EC" w:rsidRPr="009538C1" w:rsidRDefault="0002134F" w:rsidP="00F63420">
            <w:pPr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Segunda-feira</w:t>
            </w:r>
          </w:p>
          <w:p w14:paraId="196CB53B" w14:textId="7D039D25" w:rsidR="0002134F" w:rsidRPr="009538C1" w:rsidRDefault="00296814" w:rsidP="00F6342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</w:t>
            </w:r>
            <w:r w:rsidR="000E4E79">
              <w:rPr>
                <w:rFonts w:ascii="Calibri" w:eastAsia="Calibri" w:hAnsi="Calibri" w:cs="Calibri"/>
                <w:b/>
              </w:rPr>
              <w:t>4</w:t>
            </w:r>
            <w:r w:rsidR="00564495">
              <w:rPr>
                <w:rFonts w:ascii="Calibri" w:eastAsia="Calibri" w:hAnsi="Calibri" w:cs="Calibri"/>
                <w:b/>
              </w:rPr>
              <w:t>/0</w:t>
            </w:r>
            <w:r>
              <w:rPr>
                <w:rFonts w:ascii="Calibri" w:eastAsia="Calibri" w:hAnsi="Calibri" w:cs="Calibri"/>
                <w:b/>
              </w:rPr>
              <w:t>8</w:t>
            </w:r>
          </w:p>
          <w:p w14:paraId="7A715FD6" w14:textId="77777777" w:rsidR="00BA1DB6" w:rsidRPr="009538C1" w:rsidRDefault="00BA1DB6" w:rsidP="00F63420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4" w:type="dxa"/>
          </w:tcPr>
          <w:p w14:paraId="6A7698EA" w14:textId="77777777" w:rsidR="0002134F" w:rsidRPr="009538C1" w:rsidRDefault="0002134F" w:rsidP="00F63420">
            <w:pPr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Terça-feira</w:t>
            </w:r>
          </w:p>
          <w:p w14:paraId="62D532BB" w14:textId="79A733A2" w:rsidR="00836F43" w:rsidRPr="009538C1" w:rsidRDefault="00296814" w:rsidP="00F6342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</w:t>
            </w:r>
            <w:r w:rsidR="000E4E79">
              <w:rPr>
                <w:rFonts w:ascii="Calibri" w:eastAsia="Calibri" w:hAnsi="Calibri" w:cs="Calibri"/>
                <w:b/>
              </w:rPr>
              <w:t>5</w:t>
            </w:r>
            <w:r w:rsidR="00906699">
              <w:rPr>
                <w:rFonts w:ascii="Calibri" w:eastAsia="Calibri" w:hAnsi="Calibri" w:cs="Calibri"/>
                <w:b/>
              </w:rPr>
              <w:t>/0</w:t>
            </w:r>
            <w:r>
              <w:rPr>
                <w:rFonts w:ascii="Calibri" w:eastAsia="Calibri" w:hAnsi="Calibri" w:cs="Calibri"/>
                <w:b/>
              </w:rPr>
              <w:t>8</w:t>
            </w:r>
          </w:p>
          <w:p w14:paraId="28081517" w14:textId="77777777" w:rsidR="00836F43" w:rsidRPr="009538C1" w:rsidRDefault="00836F43" w:rsidP="00F63420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5" w:type="dxa"/>
          </w:tcPr>
          <w:p w14:paraId="591DCF12" w14:textId="77777777" w:rsidR="00F16D4D" w:rsidRPr="009538C1" w:rsidRDefault="00F16D4D" w:rsidP="00F63420">
            <w:pPr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Quarta-feira</w:t>
            </w:r>
          </w:p>
          <w:p w14:paraId="679DDCD3" w14:textId="5FB03DD2" w:rsidR="0002134F" w:rsidRPr="009538C1" w:rsidRDefault="00296814" w:rsidP="00EA5A98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</w:t>
            </w:r>
            <w:r w:rsidR="000E4E79">
              <w:rPr>
                <w:rFonts w:ascii="Calibri" w:eastAsia="Calibri" w:hAnsi="Calibri" w:cs="Calibri"/>
                <w:b/>
              </w:rPr>
              <w:t>6</w:t>
            </w:r>
            <w:r w:rsidR="00906699">
              <w:rPr>
                <w:rFonts w:ascii="Calibri" w:eastAsia="Calibri" w:hAnsi="Calibri" w:cs="Calibri"/>
                <w:b/>
              </w:rPr>
              <w:t>/0</w:t>
            </w:r>
            <w:r>
              <w:rPr>
                <w:rFonts w:ascii="Calibri" w:eastAsia="Calibri" w:hAnsi="Calibri" w:cs="Calibri"/>
                <w:b/>
              </w:rPr>
              <w:t>8</w:t>
            </w:r>
          </w:p>
        </w:tc>
        <w:tc>
          <w:tcPr>
            <w:tcW w:w="1842" w:type="dxa"/>
          </w:tcPr>
          <w:p w14:paraId="2E2D6B16" w14:textId="77777777" w:rsidR="00AA04EC" w:rsidRPr="009538C1" w:rsidRDefault="0002134F" w:rsidP="00F63420">
            <w:pPr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Quinta-feira</w:t>
            </w:r>
          </w:p>
          <w:p w14:paraId="1F71FC11" w14:textId="3DC18872" w:rsidR="0002134F" w:rsidRPr="009538C1" w:rsidRDefault="00296814" w:rsidP="00567423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</w:t>
            </w:r>
            <w:r w:rsidR="000E4E79">
              <w:rPr>
                <w:rFonts w:ascii="Calibri" w:eastAsia="Calibri" w:hAnsi="Calibri" w:cs="Calibri"/>
                <w:b/>
              </w:rPr>
              <w:t>7</w:t>
            </w:r>
            <w:r w:rsidR="00906699">
              <w:rPr>
                <w:rFonts w:ascii="Calibri" w:eastAsia="Calibri" w:hAnsi="Calibri" w:cs="Calibri"/>
                <w:b/>
              </w:rPr>
              <w:t>/0</w:t>
            </w:r>
            <w:r>
              <w:rPr>
                <w:rFonts w:ascii="Calibri" w:eastAsia="Calibri" w:hAnsi="Calibri" w:cs="Calibri"/>
                <w:b/>
              </w:rPr>
              <w:t>8</w:t>
            </w:r>
          </w:p>
        </w:tc>
        <w:tc>
          <w:tcPr>
            <w:tcW w:w="1985" w:type="dxa"/>
          </w:tcPr>
          <w:p w14:paraId="72DFE02E" w14:textId="77777777" w:rsidR="0002134F" w:rsidRPr="009538C1" w:rsidRDefault="0002134F" w:rsidP="00F63420">
            <w:pPr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Sexta-feira</w:t>
            </w:r>
          </w:p>
          <w:p w14:paraId="11A833E8" w14:textId="6A8ABB0A" w:rsidR="0002134F" w:rsidRPr="009538C1" w:rsidRDefault="00296814" w:rsidP="00567423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</w:t>
            </w:r>
            <w:r w:rsidR="000E4E79">
              <w:rPr>
                <w:rFonts w:ascii="Calibri" w:eastAsia="Calibri" w:hAnsi="Calibri" w:cs="Calibri"/>
                <w:b/>
              </w:rPr>
              <w:t>8</w:t>
            </w:r>
            <w:r w:rsidR="00906699">
              <w:rPr>
                <w:rFonts w:ascii="Calibri" w:eastAsia="Calibri" w:hAnsi="Calibri" w:cs="Calibri"/>
                <w:b/>
              </w:rPr>
              <w:t>/0</w:t>
            </w:r>
            <w:r>
              <w:rPr>
                <w:rFonts w:ascii="Calibri" w:eastAsia="Calibri" w:hAnsi="Calibri" w:cs="Calibri"/>
                <w:b/>
              </w:rPr>
              <w:t>8</w:t>
            </w:r>
          </w:p>
        </w:tc>
        <w:tc>
          <w:tcPr>
            <w:tcW w:w="1842" w:type="dxa"/>
          </w:tcPr>
          <w:p w14:paraId="7CDC1409" w14:textId="77777777" w:rsidR="0002134F" w:rsidRPr="009538C1" w:rsidRDefault="0002134F" w:rsidP="00F63420">
            <w:pPr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Sábado</w:t>
            </w:r>
          </w:p>
          <w:p w14:paraId="21F9856C" w14:textId="263AE8CB" w:rsidR="0002134F" w:rsidRPr="009538C1" w:rsidRDefault="00296814" w:rsidP="00EA5A98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</w:t>
            </w:r>
            <w:r w:rsidR="000E4E79">
              <w:rPr>
                <w:rFonts w:ascii="Calibri" w:eastAsia="Calibri" w:hAnsi="Calibri" w:cs="Calibri"/>
                <w:b/>
              </w:rPr>
              <w:t>9</w:t>
            </w:r>
            <w:r w:rsidR="00906699">
              <w:rPr>
                <w:rFonts w:ascii="Calibri" w:eastAsia="Calibri" w:hAnsi="Calibri" w:cs="Calibri"/>
                <w:b/>
              </w:rPr>
              <w:t>/0</w:t>
            </w:r>
            <w:r>
              <w:rPr>
                <w:rFonts w:ascii="Calibri" w:eastAsia="Calibri" w:hAnsi="Calibri" w:cs="Calibri"/>
                <w:b/>
              </w:rPr>
              <w:t>8</w:t>
            </w:r>
          </w:p>
        </w:tc>
        <w:tc>
          <w:tcPr>
            <w:tcW w:w="1843" w:type="dxa"/>
          </w:tcPr>
          <w:p w14:paraId="7C80464A" w14:textId="77777777" w:rsidR="0002134F" w:rsidRPr="009538C1" w:rsidRDefault="0002134F" w:rsidP="00F63420">
            <w:pPr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Domingo</w:t>
            </w:r>
          </w:p>
          <w:p w14:paraId="60157EB7" w14:textId="0B28D9AC" w:rsidR="0002134F" w:rsidRPr="009538C1" w:rsidRDefault="00296814" w:rsidP="00351112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  <w:r w:rsidR="000E4E79">
              <w:rPr>
                <w:rFonts w:ascii="Calibri" w:eastAsia="Calibri" w:hAnsi="Calibri" w:cs="Calibri"/>
                <w:b/>
              </w:rPr>
              <w:t>0</w:t>
            </w:r>
            <w:r w:rsidR="00F428B0">
              <w:rPr>
                <w:rFonts w:ascii="Calibri" w:eastAsia="Calibri" w:hAnsi="Calibri" w:cs="Calibri"/>
                <w:b/>
              </w:rPr>
              <w:t>/0</w:t>
            </w:r>
            <w:r>
              <w:rPr>
                <w:rFonts w:ascii="Calibri" w:eastAsia="Calibri" w:hAnsi="Calibri" w:cs="Calibri"/>
                <w:b/>
              </w:rPr>
              <w:t>8</w:t>
            </w:r>
          </w:p>
        </w:tc>
      </w:tr>
      <w:tr w:rsidR="002202E5" w:rsidRPr="002202E5" w14:paraId="06AFDAE6" w14:textId="77777777" w:rsidTr="00D810FD">
        <w:trPr>
          <w:trHeight w:val="1580"/>
        </w:trPr>
        <w:tc>
          <w:tcPr>
            <w:tcW w:w="1696" w:type="dxa"/>
            <w:tcBorders>
              <w:bottom w:val="single" w:sz="4" w:space="0" w:color="000000"/>
            </w:tcBorders>
          </w:tcPr>
          <w:p w14:paraId="4609E02F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 xml:space="preserve">FIXO </w:t>
            </w:r>
          </w:p>
          <w:p w14:paraId="03EA3794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4B62EDB3" w14:textId="77777777" w:rsidR="00A8286E" w:rsidRPr="009538C1" w:rsidRDefault="00805A33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</w:t>
            </w:r>
            <w:r w:rsidR="00A8286E" w:rsidRPr="009538C1">
              <w:rPr>
                <w:rFonts w:ascii="Calibri" w:eastAsia="Calibri" w:hAnsi="Calibri" w:cs="Calibri"/>
                <w:b/>
              </w:rPr>
              <w:t>rroz branco</w:t>
            </w:r>
          </w:p>
          <w:p w14:paraId="2D45CA10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integral</w:t>
            </w:r>
          </w:p>
          <w:p w14:paraId="6965A013" w14:textId="1F19A03C" w:rsidR="00A8286E" w:rsidRPr="009538C1" w:rsidRDefault="00D64BF6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 xml:space="preserve">Feijão </w:t>
            </w:r>
          </w:p>
          <w:p w14:paraId="7ABAF80D" w14:textId="1A1B0728" w:rsidR="00A8286E" w:rsidRPr="009538C1" w:rsidRDefault="000044C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teína vegetal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71CB144A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branco</w:t>
            </w:r>
          </w:p>
          <w:p w14:paraId="16D6479B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integral</w:t>
            </w:r>
          </w:p>
          <w:p w14:paraId="3585CE5D" w14:textId="71F9561C" w:rsidR="00A8286E" w:rsidRPr="009538C1" w:rsidRDefault="00FC0074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 xml:space="preserve">Feijão </w:t>
            </w:r>
          </w:p>
          <w:p w14:paraId="694AA371" w14:textId="462BA29E" w:rsidR="00A8286E" w:rsidRPr="009538C1" w:rsidRDefault="00F428B0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Proteína </w:t>
            </w:r>
            <w:r w:rsidR="000E4E79">
              <w:rPr>
                <w:rFonts w:ascii="Calibri" w:eastAsia="Calibri" w:hAnsi="Calibri" w:cs="Calibri"/>
                <w:b/>
              </w:rPr>
              <w:t>vegetal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F6D2833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branco</w:t>
            </w:r>
          </w:p>
          <w:p w14:paraId="49AC19EC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integral</w:t>
            </w:r>
          </w:p>
          <w:p w14:paraId="6A6B5410" w14:textId="14ABA6A9" w:rsidR="00A8286E" w:rsidRPr="009538C1" w:rsidRDefault="00FC0074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 xml:space="preserve">Feijão </w:t>
            </w:r>
          </w:p>
          <w:p w14:paraId="3284E825" w14:textId="743CEE0B" w:rsidR="00A8286E" w:rsidRPr="009538C1" w:rsidRDefault="000E4E79" w:rsidP="00F428B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teína vegetal</w:t>
            </w:r>
            <w:r w:rsidR="00A8286E" w:rsidRPr="009538C1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2FCA905C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branco</w:t>
            </w:r>
          </w:p>
          <w:p w14:paraId="0910E6C0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integral</w:t>
            </w:r>
          </w:p>
          <w:p w14:paraId="6871189B" w14:textId="5665F49A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 xml:space="preserve">Feijão </w:t>
            </w:r>
          </w:p>
          <w:p w14:paraId="55C9EFBD" w14:textId="0A685678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Proteína</w:t>
            </w:r>
            <w:r w:rsidR="000E4E79">
              <w:rPr>
                <w:rFonts w:ascii="Calibri" w:eastAsia="Calibri" w:hAnsi="Calibri" w:cs="Calibri"/>
                <w:b/>
              </w:rPr>
              <w:t xml:space="preserve"> vegetal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3EFF020C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branco</w:t>
            </w:r>
          </w:p>
          <w:p w14:paraId="57FE5EC6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integral</w:t>
            </w:r>
          </w:p>
          <w:p w14:paraId="5486B8A8" w14:textId="22A09085" w:rsidR="00A8286E" w:rsidRPr="009538C1" w:rsidRDefault="00D64BF6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 xml:space="preserve">Feijão </w:t>
            </w:r>
          </w:p>
          <w:p w14:paraId="4F66DFFE" w14:textId="7862FB8C" w:rsidR="00A8286E" w:rsidRPr="009538C1" w:rsidRDefault="000E4E79" w:rsidP="00F428B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teína vegetal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38AC00BF" w14:textId="77777777" w:rsidR="005F41BC" w:rsidRPr="009538C1" w:rsidRDefault="005F41BC" w:rsidP="005F41B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branco</w:t>
            </w:r>
          </w:p>
          <w:p w14:paraId="39A56153" w14:textId="77777777" w:rsidR="005F41BC" w:rsidRPr="009538C1" w:rsidRDefault="005F41BC" w:rsidP="005F41B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integral</w:t>
            </w:r>
          </w:p>
          <w:p w14:paraId="18938100" w14:textId="539A1BBE" w:rsidR="005F41BC" w:rsidRPr="009538C1" w:rsidRDefault="00F428B0" w:rsidP="005F41B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Feijão </w:t>
            </w:r>
          </w:p>
          <w:p w14:paraId="6DC89A4A" w14:textId="4B24D26B" w:rsidR="00A8286E" w:rsidRPr="009538C1" w:rsidRDefault="005F41BC" w:rsidP="005F41B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 xml:space="preserve">Proteína </w:t>
            </w:r>
            <w:r w:rsidR="000E4E79">
              <w:rPr>
                <w:rFonts w:ascii="Calibri" w:eastAsia="Calibri" w:hAnsi="Calibri" w:cs="Calibri"/>
                <w:b/>
              </w:rPr>
              <w:t>vegetal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43D3F90D" w14:textId="77777777" w:rsidR="005F41BC" w:rsidRPr="009538C1" w:rsidRDefault="005F41BC" w:rsidP="005F41B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branco</w:t>
            </w:r>
          </w:p>
          <w:p w14:paraId="36063E6A" w14:textId="77777777" w:rsidR="005F41BC" w:rsidRPr="009538C1" w:rsidRDefault="005F41BC" w:rsidP="005F41B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integral</w:t>
            </w:r>
          </w:p>
          <w:p w14:paraId="2895486B" w14:textId="678AEC13" w:rsidR="005F41BC" w:rsidRPr="009538C1" w:rsidRDefault="005F41BC" w:rsidP="005F41B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 xml:space="preserve">Feijão </w:t>
            </w:r>
          </w:p>
          <w:p w14:paraId="0207F788" w14:textId="6BEB603A" w:rsidR="00A8286E" w:rsidRPr="009538C1" w:rsidRDefault="000E4E79" w:rsidP="005F41B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Proteína </w:t>
            </w:r>
            <w:r w:rsidR="000044CE">
              <w:rPr>
                <w:rFonts w:ascii="Calibri" w:eastAsia="Calibri" w:hAnsi="Calibri" w:cs="Calibri"/>
                <w:b/>
              </w:rPr>
              <w:t>vegetal</w:t>
            </w:r>
          </w:p>
        </w:tc>
      </w:tr>
      <w:tr w:rsidR="00330D83" w:rsidRPr="002202E5" w14:paraId="5C156150" w14:textId="77777777" w:rsidTr="004B2715">
        <w:trPr>
          <w:trHeight w:val="201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6D6FC4" w14:textId="77777777" w:rsidR="00330D83" w:rsidRPr="009538C1" w:rsidRDefault="00330D83" w:rsidP="00330D83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CARN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5843E" w14:textId="55ABF768" w:rsidR="00330D83" w:rsidRPr="00567423" w:rsidRDefault="000044CE" w:rsidP="00330D83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NTREVERO</w:t>
            </w:r>
            <w:r w:rsidR="00D56D67">
              <w:rPr>
                <w:rFonts w:ascii="Calibri" w:eastAsia="Calibri" w:hAnsi="Calibri" w:cs="Calibri"/>
                <w:b/>
              </w:rPr>
              <w:t xml:space="preserve"> TRADICIONAL</w:t>
            </w:r>
          </w:p>
          <w:p w14:paraId="298F0525" w14:textId="77777777" w:rsidR="00330D83" w:rsidRPr="009538C1" w:rsidRDefault="00330D83" w:rsidP="00330D83">
            <w:pPr>
              <w:spacing w:line="360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LACTOSE:</w:t>
            </w:r>
            <w:r w:rsidR="0056449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NÃO</w:t>
            </w:r>
          </w:p>
          <w:p w14:paraId="6EC52AAA" w14:textId="77777777" w:rsidR="00330D83" w:rsidRPr="009538C1" w:rsidRDefault="00330D83" w:rsidP="00330D83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GLÚTEN: </w:t>
            </w:r>
            <w:r w:rsidR="00351112">
              <w:rPr>
                <w:rFonts w:ascii="Calibri" w:eastAsia="Calibri" w:hAnsi="Calibri" w:cs="Calibri"/>
                <w:b/>
                <w:sz w:val="16"/>
                <w:szCs w:val="16"/>
              </w:rPr>
              <w:t>NÃO</w:t>
            </w:r>
          </w:p>
          <w:p w14:paraId="1D02ADE0" w14:textId="77777777" w:rsidR="00330D83" w:rsidRPr="009538C1" w:rsidRDefault="00330D83" w:rsidP="00330D83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>SEM ADIÇÃO INTENCIONAL DE ORIGEM ANIM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366E" w14:textId="5C72C244" w:rsidR="00330D83" w:rsidRPr="009538C1" w:rsidRDefault="006736C0" w:rsidP="00330D83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LMONDEGAS AO MOLHO SUGO</w:t>
            </w:r>
          </w:p>
          <w:p w14:paraId="3095DB73" w14:textId="77777777" w:rsidR="00330D83" w:rsidRPr="009538C1" w:rsidRDefault="00330D83" w:rsidP="00330D83">
            <w:pPr>
              <w:spacing w:line="360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LACTOSE: </w:t>
            </w:r>
            <w:r w:rsidR="00127E99">
              <w:rPr>
                <w:rFonts w:ascii="Calibri" w:eastAsia="Calibri" w:hAnsi="Calibri" w:cs="Calibri"/>
                <w:b/>
                <w:sz w:val="16"/>
                <w:szCs w:val="16"/>
              </w:rPr>
              <w:t>NÃO</w:t>
            </w:r>
          </w:p>
          <w:p w14:paraId="00109B2E" w14:textId="77777777" w:rsidR="00330D83" w:rsidRPr="009538C1" w:rsidRDefault="00330D83" w:rsidP="00330D83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GLÚTEN: </w:t>
            </w:r>
            <w:r w:rsidR="009019B4">
              <w:rPr>
                <w:rFonts w:ascii="Calibri" w:eastAsia="Calibri" w:hAnsi="Calibri" w:cs="Calibri"/>
                <w:b/>
                <w:sz w:val="16"/>
                <w:szCs w:val="16"/>
              </w:rPr>
              <w:t>NÃO</w:t>
            </w:r>
          </w:p>
          <w:p w14:paraId="181DE35E" w14:textId="77777777" w:rsidR="00330D83" w:rsidRPr="009538C1" w:rsidRDefault="00330D83" w:rsidP="00330D83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>SEM ADIÇÃO INTENCIONAL DE ORIGEM ANIM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54B5" w14:textId="77777777" w:rsidR="00330D83" w:rsidRDefault="002B234E" w:rsidP="00330D83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FILÉ DE FRANGO A PARMEGIANA</w:t>
            </w:r>
          </w:p>
          <w:p w14:paraId="4DC676CB" w14:textId="51DAE5A0" w:rsidR="00A4466D" w:rsidRPr="009538C1" w:rsidRDefault="00A4466D" w:rsidP="00A4466D">
            <w:pPr>
              <w:spacing w:line="360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LACTOSE:</w:t>
            </w:r>
            <w:r w:rsidR="00704C03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r w:rsidR="00EF5C67">
              <w:rPr>
                <w:rFonts w:ascii="Calibri" w:eastAsia="Calibri" w:hAnsi="Calibri" w:cs="Calibri"/>
                <w:b/>
                <w:sz w:val="16"/>
                <w:szCs w:val="16"/>
              </w:rPr>
              <w:t>NAO</w:t>
            </w:r>
          </w:p>
          <w:p w14:paraId="51C8259B" w14:textId="08C9D429" w:rsidR="00A4466D" w:rsidRPr="009538C1" w:rsidRDefault="00A4466D" w:rsidP="00A4466D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GLÚTEN:</w:t>
            </w:r>
            <w:r w:rsidR="00E62D70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r w:rsidR="00EF5C67">
              <w:rPr>
                <w:rFonts w:ascii="Calibri" w:eastAsia="Calibri" w:hAnsi="Calibri" w:cs="Calibri"/>
                <w:b/>
                <w:sz w:val="16"/>
                <w:szCs w:val="16"/>
              </w:rPr>
              <w:t>SIM</w:t>
            </w:r>
          </w:p>
          <w:p w14:paraId="06579FAD" w14:textId="77777777" w:rsidR="00A4466D" w:rsidRPr="009538C1" w:rsidRDefault="00A4466D" w:rsidP="00A4466D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>SEM ADIÇÃO INTENCIONAL DE ORIGEM ANIM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66B1" w14:textId="2C381067" w:rsidR="00330D83" w:rsidRPr="009538C1" w:rsidRDefault="00933034" w:rsidP="00330D83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TROGONOFF DE </w:t>
            </w:r>
            <w:r w:rsidR="00A93FFD">
              <w:rPr>
                <w:rFonts w:ascii="Calibri" w:eastAsia="Calibri" w:hAnsi="Calibri" w:cs="Calibri"/>
                <w:b/>
              </w:rPr>
              <w:t xml:space="preserve">CARNE </w:t>
            </w:r>
            <w:r>
              <w:rPr>
                <w:rFonts w:ascii="Calibri" w:eastAsia="Calibri" w:hAnsi="Calibri" w:cs="Calibri"/>
                <w:b/>
              </w:rPr>
              <w:t>MOIDA</w:t>
            </w:r>
          </w:p>
          <w:p w14:paraId="00919302" w14:textId="481CD07E" w:rsidR="00330D83" w:rsidRPr="009538C1" w:rsidRDefault="00704C03" w:rsidP="00330D83">
            <w:pPr>
              <w:spacing w:line="360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LACTOSE: </w:t>
            </w:r>
            <w:r w:rsidR="00A73F79">
              <w:rPr>
                <w:rFonts w:ascii="Calibri" w:eastAsia="Calibri" w:hAnsi="Calibri" w:cs="Calibri"/>
                <w:b/>
                <w:sz w:val="16"/>
                <w:szCs w:val="16"/>
              </w:rPr>
              <w:t>SIM</w:t>
            </w:r>
          </w:p>
          <w:p w14:paraId="6BC16D1F" w14:textId="52DFF8BE" w:rsidR="00330D83" w:rsidRPr="009538C1" w:rsidRDefault="004B2715" w:rsidP="00330D83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GLÚTEN: </w:t>
            </w:r>
            <w:r w:rsidR="00EF5C67">
              <w:rPr>
                <w:rFonts w:ascii="Calibri" w:eastAsia="Calibri" w:hAnsi="Calibri" w:cs="Calibri"/>
                <w:b/>
                <w:sz w:val="16"/>
                <w:szCs w:val="16"/>
              </w:rPr>
              <w:t>NAO</w:t>
            </w:r>
          </w:p>
          <w:p w14:paraId="76841D58" w14:textId="77777777" w:rsidR="00330D83" w:rsidRPr="009538C1" w:rsidRDefault="00330D83" w:rsidP="00330D83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>SEM ADIÇÃO INTENCIONAL DE ORIGEM ANIM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B1AE" w14:textId="67429BF0" w:rsidR="00330D83" w:rsidRPr="00567423" w:rsidRDefault="000044CE" w:rsidP="00330D83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ASANHA DE FRANGO</w:t>
            </w:r>
          </w:p>
          <w:p w14:paraId="0FBB2BAB" w14:textId="4D2995CE" w:rsidR="00260DB8" w:rsidRDefault="00330D83" w:rsidP="00260DB8">
            <w:pPr>
              <w:spacing w:line="276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LACTOSE: </w:t>
            </w:r>
            <w:r w:rsidR="00113A69">
              <w:rPr>
                <w:rFonts w:ascii="Calibri" w:eastAsia="Calibri" w:hAnsi="Calibri" w:cs="Calibri"/>
                <w:b/>
                <w:sz w:val="16"/>
                <w:szCs w:val="16"/>
              </w:rPr>
              <w:t>SIM</w:t>
            </w:r>
          </w:p>
          <w:p w14:paraId="1A86EF3A" w14:textId="01CDA1FE" w:rsidR="00330D83" w:rsidRPr="009538C1" w:rsidRDefault="00330D83" w:rsidP="00260DB8">
            <w:pPr>
              <w:spacing w:line="276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GLÚTEN: </w:t>
            </w:r>
            <w:r w:rsidR="00EF5C67">
              <w:rPr>
                <w:rFonts w:ascii="Calibri" w:eastAsia="Calibri" w:hAnsi="Calibri" w:cs="Calibri"/>
                <w:b/>
                <w:sz w:val="16"/>
                <w:szCs w:val="16"/>
              </w:rPr>
              <w:t>SIM</w:t>
            </w:r>
          </w:p>
          <w:p w14:paraId="45944F13" w14:textId="77777777" w:rsidR="00330D83" w:rsidRPr="009538C1" w:rsidRDefault="00330D83" w:rsidP="00330D83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>SEM ADIÇÃO INTENCIONAL DE ORIGEM ANIM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5EEC" w14:textId="544F8D49" w:rsidR="00330D83" w:rsidRDefault="000044CE" w:rsidP="00330D83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ESCONDIDINHO DE CARNE </w:t>
            </w:r>
          </w:p>
          <w:p w14:paraId="54086777" w14:textId="057B2DEC" w:rsidR="00674220" w:rsidRPr="009538C1" w:rsidRDefault="00674220" w:rsidP="00674220">
            <w:pPr>
              <w:spacing w:line="276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LACTOSE: </w:t>
            </w:r>
            <w:r w:rsidR="00EF5C67">
              <w:rPr>
                <w:rFonts w:ascii="Calibri" w:eastAsia="Calibri" w:hAnsi="Calibri" w:cs="Calibri"/>
                <w:b/>
                <w:sz w:val="16"/>
                <w:szCs w:val="16"/>
              </w:rPr>
              <w:t>SIM</w:t>
            </w:r>
          </w:p>
          <w:p w14:paraId="61761100" w14:textId="77777777" w:rsidR="00674220" w:rsidRPr="009538C1" w:rsidRDefault="00253EEE" w:rsidP="00674220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GLÚTEN: </w:t>
            </w:r>
            <w:r w:rsidR="006C381D">
              <w:rPr>
                <w:rFonts w:ascii="Calibri" w:eastAsia="Calibri" w:hAnsi="Calibri" w:cs="Calibri"/>
                <w:b/>
                <w:sz w:val="16"/>
                <w:szCs w:val="16"/>
              </w:rPr>
              <w:t>NÃO</w:t>
            </w:r>
          </w:p>
          <w:p w14:paraId="097725DD" w14:textId="77777777" w:rsidR="00674220" w:rsidRPr="009538C1" w:rsidRDefault="00674220" w:rsidP="00674220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>SEM ADIÇÃO INTENCIONAL DE ORIGEM ANIM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4423D" w14:textId="44483F68" w:rsidR="00330D83" w:rsidRDefault="00D56D67" w:rsidP="00330D83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OSCANA ASSADA</w:t>
            </w:r>
            <w:r w:rsidR="00C27A10">
              <w:rPr>
                <w:rFonts w:ascii="Calibri" w:eastAsia="Calibri" w:hAnsi="Calibri" w:cs="Calibri"/>
                <w:b/>
              </w:rPr>
              <w:t xml:space="preserve"> ACEBOLADA</w:t>
            </w:r>
          </w:p>
          <w:p w14:paraId="479DE56B" w14:textId="77777777" w:rsidR="00674220" w:rsidRPr="009538C1" w:rsidRDefault="00674220" w:rsidP="00674220">
            <w:pPr>
              <w:spacing w:line="276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LACTOSE: NÃO</w:t>
            </w:r>
          </w:p>
          <w:p w14:paraId="0F7709BF" w14:textId="77777777" w:rsidR="00674220" w:rsidRPr="009538C1" w:rsidRDefault="00674220" w:rsidP="00674220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GLÚTEN: </w:t>
            </w:r>
            <w:r w:rsidR="00257946">
              <w:rPr>
                <w:rFonts w:ascii="Calibri" w:eastAsia="Calibri" w:hAnsi="Calibri" w:cs="Calibri"/>
                <w:b/>
                <w:sz w:val="16"/>
                <w:szCs w:val="16"/>
              </w:rPr>
              <w:t>NÃO</w:t>
            </w:r>
          </w:p>
          <w:p w14:paraId="64BDAFFD" w14:textId="77777777" w:rsidR="00674220" w:rsidRPr="009538C1" w:rsidRDefault="00674220" w:rsidP="00674220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>SEM ADIÇÃO INTENCIONAL DE ORIGEM ANIMAL</w:t>
            </w:r>
          </w:p>
        </w:tc>
      </w:tr>
      <w:tr w:rsidR="00330D83" w:rsidRPr="002202E5" w14:paraId="654E79A1" w14:textId="77777777" w:rsidTr="00D810FD">
        <w:trPr>
          <w:trHeight w:val="2513"/>
        </w:trPr>
        <w:tc>
          <w:tcPr>
            <w:tcW w:w="1696" w:type="dxa"/>
            <w:tcBorders>
              <w:top w:val="single" w:sz="4" w:space="0" w:color="000000"/>
            </w:tcBorders>
          </w:tcPr>
          <w:p w14:paraId="3B432330" w14:textId="77777777" w:rsidR="00330D83" w:rsidRPr="009538C1" w:rsidRDefault="00330D83" w:rsidP="00330D83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</w:p>
          <w:p w14:paraId="19A9BC36" w14:textId="77777777" w:rsidR="00330D83" w:rsidRPr="006C381D" w:rsidRDefault="00330D83" w:rsidP="00330D83">
            <w:pPr>
              <w:jc w:val="center"/>
              <w:rPr>
                <w:rFonts w:ascii="Calibri" w:eastAsia="Calibri" w:hAnsi="Calibri" w:cs="Calibri"/>
                <w:b/>
              </w:rPr>
            </w:pPr>
            <w:r w:rsidRPr="006C381D">
              <w:rPr>
                <w:rFonts w:ascii="Calibri" w:eastAsia="Calibri" w:hAnsi="Calibri" w:cs="Calibri"/>
                <w:b/>
              </w:rPr>
              <w:t>GUARNIÇÃO</w:t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 w14:paraId="1FA619F1" w14:textId="6937DA91" w:rsidR="00330D83" w:rsidRPr="00567423" w:rsidRDefault="0063688E" w:rsidP="00330D83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CARRÃO C</w:t>
            </w:r>
            <w:r w:rsidR="007E5948">
              <w:rPr>
                <w:rFonts w:ascii="Calibri" w:eastAsia="Calibri" w:hAnsi="Calibri" w:cs="Calibri"/>
                <w:b/>
              </w:rPr>
              <w:t xml:space="preserve">/ MOLHO </w:t>
            </w:r>
            <w:r w:rsidR="00B652C4">
              <w:rPr>
                <w:rFonts w:ascii="Calibri" w:eastAsia="Calibri" w:hAnsi="Calibri" w:cs="Calibri"/>
                <w:b/>
              </w:rPr>
              <w:t>D</w:t>
            </w:r>
            <w:r>
              <w:rPr>
                <w:rFonts w:ascii="Calibri" w:eastAsia="Calibri" w:hAnsi="Calibri" w:cs="Calibri"/>
                <w:b/>
              </w:rPr>
              <w:t xml:space="preserve"> TOMATE E MANJERICÃO</w:t>
            </w:r>
          </w:p>
          <w:p w14:paraId="423E007A" w14:textId="77777777" w:rsidR="00330D83" w:rsidRPr="009538C1" w:rsidRDefault="00257946" w:rsidP="00330D83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ONTÉM LACTOSE: NÃO</w:t>
            </w:r>
          </w:p>
          <w:p w14:paraId="5FA51E90" w14:textId="77777777" w:rsidR="00330D83" w:rsidRPr="009538C1" w:rsidRDefault="00704C03" w:rsidP="00330D83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CONTÉM GLÚTEN: </w:t>
            </w:r>
            <w:r w:rsidR="00050DDC">
              <w:rPr>
                <w:rFonts w:ascii="Calibri" w:eastAsia="Calibri" w:hAnsi="Calibri" w:cs="Calibri"/>
                <w:b/>
                <w:sz w:val="18"/>
                <w:szCs w:val="18"/>
              </w:rPr>
              <w:t>SIM</w:t>
            </w:r>
          </w:p>
          <w:p w14:paraId="5C9256C6" w14:textId="747D22CB" w:rsidR="00330D83" w:rsidRPr="009538C1" w:rsidRDefault="006736C0" w:rsidP="00330D83">
            <w:pP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O</w:t>
            </w:r>
            <w:r w:rsidR="00330D83" w:rsidRPr="009538C1">
              <w:rPr>
                <w:rFonts w:ascii="Calibri" w:eastAsia="Calibri" w:hAnsi="Calibri" w:cs="Calibri"/>
                <w:b/>
                <w:sz w:val="18"/>
                <w:szCs w:val="18"/>
              </w:rPr>
              <w:t>M ADIÇÃO INTENCIONAL DE ORIGEM ANIMAL</w:t>
            </w:r>
          </w:p>
          <w:p w14:paraId="7517C94F" w14:textId="77777777" w:rsidR="00330D83" w:rsidRPr="009538C1" w:rsidRDefault="00330D83" w:rsidP="00330D83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14:paraId="2C92E4AB" w14:textId="235DBF94" w:rsidR="00330D83" w:rsidRDefault="006736C0" w:rsidP="00330D83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OLENTA TRADICIONAL</w:t>
            </w:r>
          </w:p>
          <w:p w14:paraId="1A5B4F76" w14:textId="77777777" w:rsidR="00330D83" w:rsidRPr="009538C1" w:rsidRDefault="00257946" w:rsidP="00330D83">
            <w:pPr>
              <w:spacing w:line="360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LACTOSE: NÃO</w:t>
            </w:r>
          </w:p>
          <w:p w14:paraId="3C042574" w14:textId="77777777" w:rsidR="00330D83" w:rsidRPr="009538C1" w:rsidRDefault="00330D83" w:rsidP="00330D83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GLÚTEN: </w:t>
            </w:r>
            <w:r w:rsidR="00257946">
              <w:rPr>
                <w:rFonts w:ascii="Calibri" w:eastAsia="Calibri" w:hAnsi="Calibri" w:cs="Calibri"/>
                <w:b/>
                <w:sz w:val="16"/>
                <w:szCs w:val="16"/>
              </w:rPr>
              <w:t>NÃO</w:t>
            </w:r>
          </w:p>
          <w:p w14:paraId="061DA6D7" w14:textId="77777777" w:rsidR="00330D83" w:rsidRPr="009538C1" w:rsidRDefault="00330D83" w:rsidP="00330D83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>SEM ADIÇÃO INTENCIONAL DE ORIGEM ANIMAL</w:t>
            </w:r>
          </w:p>
          <w:p w14:paraId="3A963576" w14:textId="77777777" w:rsidR="00330D83" w:rsidRPr="009538C1" w:rsidRDefault="00330D83" w:rsidP="00330D83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14:paraId="2F8DC1EA" w14:textId="1D05AE71" w:rsidR="00330D83" w:rsidRDefault="0063688E" w:rsidP="00330D83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FAROFA </w:t>
            </w:r>
            <w:r w:rsidR="007E5948">
              <w:rPr>
                <w:rFonts w:ascii="Calibri" w:eastAsia="Calibri" w:hAnsi="Calibri" w:cs="Calibri"/>
                <w:b/>
              </w:rPr>
              <w:t>TEMPERADA</w:t>
            </w:r>
          </w:p>
          <w:p w14:paraId="6C5503E0" w14:textId="77777777" w:rsidR="00A4466D" w:rsidRPr="009538C1" w:rsidRDefault="00BE7581" w:rsidP="00A4466D">
            <w:pPr>
              <w:spacing w:line="360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LACTOSE: NÃO</w:t>
            </w:r>
          </w:p>
          <w:p w14:paraId="1482885C" w14:textId="77777777" w:rsidR="00127E99" w:rsidRDefault="00A4466D" w:rsidP="00127E99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GLÚTEN: </w:t>
            </w:r>
            <w:r w:rsidR="00567423">
              <w:rPr>
                <w:rFonts w:ascii="Calibri" w:eastAsia="Calibri" w:hAnsi="Calibri" w:cs="Calibri"/>
                <w:b/>
                <w:sz w:val="16"/>
                <w:szCs w:val="16"/>
              </w:rPr>
              <w:t>NÃO</w:t>
            </w:r>
          </w:p>
          <w:p w14:paraId="6EB5FF1F" w14:textId="77777777" w:rsidR="00A4466D" w:rsidRPr="009538C1" w:rsidRDefault="00A4466D" w:rsidP="00127E99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>SEM ADIÇÃO INTENCIONAL DE ORIGEM ANIMAL</w:t>
            </w:r>
          </w:p>
        </w:tc>
        <w:tc>
          <w:tcPr>
            <w:tcW w:w="1842" w:type="dxa"/>
            <w:tcBorders>
              <w:top w:val="single" w:sz="4" w:space="0" w:color="000000"/>
            </w:tcBorders>
          </w:tcPr>
          <w:p w14:paraId="57092FF6" w14:textId="7F97702C" w:rsidR="00381C99" w:rsidRPr="00BE7581" w:rsidRDefault="00933034" w:rsidP="00381C99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CARRÃO AO ALHO E OLEO</w:t>
            </w:r>
          </w:p>
          <w:p w14:paraId="1681D932" w14:textId="77777777" w:rsidR="00330D83" w:rsidRPr="009538C1" w:rsidRDefault="00330D83" w:rsidP="00330D83">
            <w:pPr>
              <w:spacing w:line="360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>CONTÉM LACTOSE:</w:t>
            </w:r>
            <w:r w:rsidR="00257946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NÃO</w:t>
            </w:r>
          </w:p>
          <w:p w14:paraId="0E760B10" w14:textId="77777777" w:rsidR="00330D83" w:rsidRPr="009538C1" w:rsidRDefault="00381C99" w:rsidP="00330D83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GLÚTEN:</w:t>
            </w:r>
            <w:r w:rsidR="00050DDC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SIM</w:t>
            </w:r>
          </w:p>
          <w:p w14:paraId="61932B9E" w14:textId="1C710992" w:rsidR="00330D83" w:rsidRPr="009538C1" w:rsidRDefault="00A73F79" w:rsidP="00330D83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M</w:t>
            </w:r>
            <w:r w:rsidR="00330D83"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ADIÇÃO INTENCIONAL DE ORIGEM ANIMAL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14:paraId="65FD3F30" w14:textId="709E43A3" w:rsidR="00330D83" w:rsidRPr="00351112" w:rsidRDefault="00A93FFD" w:rsidP="00330D83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FAROFA </w:t>
            </w:r>
            <w:r w:rsidR="007E5948">
              <w:rPr>
                <w:rFonts w:ascii="Calibri" w:eastAsia="Calibri" w:hAnsi="Calibri" w:cs="Calibri"/>
                <w:b/>
              </w:rPr>
              <w:t>TRADICIONAL</w:t>
            </w:r>
          </w:p>
          <w:p w14:paraId="3F6DF8C4" w14:textId="77777777" w:rsidR="00330D83" w:rsidRPr="009538C1" w:rsidRDefault="00330D83" w:rsidP="00330D83">
            <w:pPr>
              <w:spacing w:line="360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>CONTÉM LACTOSE: NÃO</w:t>
            </w:r>
          </w:p>
          <w:p w14:paraId="78ED595B" w14:textId="77777777" w:rsidR="00330D83" w:rsidRPr="009538C1" w:rsidRDefault="00330D83" w:rsidP="00330D83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GLÚTEN: </w:t>
            </w:r>
            <w:r w:rsidR="00050DDC">
              <w:rPr>
                <w:rFonts w:ascii="Calibri" w:eastAsia="Calibri" w:hAnsi="Calibri" w:cs="Calibri"/>
                <w:b/>
                <w:sz w:val="16"/>
                <w:szCs w:val="16"/>
              </w:rPr>
              <w:t>NÃO</w:t>
            </w:r>
            <w:r w:rsidR="00BE7581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</w:p>
          <w:p w14:paraId="4489F650" w14:textId="77777777" w:rsidR="00330D83" w:rsidRDefault="00330D83" w:rsidP="00330D83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>SEM ADIÇÃO INTENCIONAL DE ORIGEM ANIMAL</w:t>
            </w:r>
          </w:p>
          <w:p w14:paraId="7BBB3772" w14:textId="77777777" w:rsidR="00330D83" w:rsidRPr="009538C1" w:rsidRDefault="00330D83" w:rsidP="00330D83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</w:tcBorders>
          </w:tcPr>
          <w:p w14:paraId="584B0F31" w14:textId="12BA3F55" w:rsidR="00330D83" w:rsidRDefault="007E5948" w:rsidP="00330D83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CARRÃO AO MOLHO BRANCO</w:t>
            </w:r>
          </w:p>
          <w:p w14:paraId="5292B187" w14:textId="55717A95" w:rsidR="00674220" w:rsidRPr="009538C1" w:rsidRDefault="00674220" w:rsidP="00674220">
            <w:pPr>
              <w:spacing w:line="276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LACTOSE: </w:t>
            </w:r>
            <w:r w:rsidR="00EF5C67">
              <w:rPr>
                <w:rFonts w:ascii="Calibri" w:eastAsia="Calibri" w:hAnsi="Calibri" w:cs="Calibri"/>
                <w:b/>
                <w:sz w:val="16"/>
                <w:szCs w:val="16"/>
              </w:rPr>
              <w:t>SIM</w:t>
            </w:r>
          </w:p>
          <w:p w14:paraId="60B16301" w14:textId="77777777" w:rsidR="00B5645F" w:rsidRDefault="00674220" w:rsidP="00B5645F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GLÚTEN:</w:t>
            </w:r>
            <w:r w:rsidR="00322FB1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NÃO</w:t>
            </w:r>
          </w:p>
          <w:p w14:paraId="10300AD6" w14:textId="73F47DB6" w:rsidR="00674220" w:rsidRPr="009538C1" w:rsidRDefault="00A73F79" w:rsidP="00B5645F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M</w:t>
            </w:r>
            <w:r w:rsidR="00674220"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ADIÇÃO INTENCIONAL DE ORIGEM ANIMAL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14:paraId="1E1C75AE" w14:textId="0860ED09" w:rsidR="00330D83" w:rsidRDefault="0063688E" w:rsidP="00330D83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CARRÃO AO</w:t>
            </w:r>
            <w:r w:rsidR="007E5948">
              <w:rPr>
                <w:rFonts w:ascii="Calibri" w:eastAsia="Calibri" w:hAnsi="Calibri" w:cs="Calibri"/>
                <w:b/>
              </w:rPr>
              <w:t xml:space="preserve"> MOLHO </w:t>
            </w:r>
            <w:r>
              <w:rPr>
                <w:rFonts w:ascii="Calibri" w:eastAsia="Calibri" w:hAnsi="Calibri" w:cs="Calibri"/>
                <w:b/>
              </w:rPr>
              <w:t>SUGO</w:t>
            </w:r>
          </w:p>
          <w:p w14:paraId="44DB680E" w14:textId="77777777" w:rsidR="00674220" w:rsidRPr="009538C1" w:rsidRDefault="00674220" w:rsidP="00674220">
            <w:pPr>
              <w:spacing w:line="276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LACTOSE: </w:t>
            </w:r>
            <w:r w:rsidR="00127E99">
              <w:rPr>
                <w:rFonts w:ascii="Calibri" w:eastAsia="Calibri" w:hAnsi="Calibri" w:cs="Calibri"/>
                <w:b/>
                <w:sz w:val="16"/>
                <w:szCs w:val="16"/>
              </w:rPr>
              <w:t>NÃO</w:t>
            </w:r>
          </w:p>
          <w:p w14:paraId="3033C4BE" w14:textId="77777777" w:rsidR="00674220" w:rsidRPr="009538C1" w:rsidRDefault="00253EEE" w:rsidP="00674220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GLÚTEN: </w:t>
            </w:r>
            <w:r w:rsidR="00322FB1">
              <w:rPr>
                <w:rFonts w:ascii="Calibri" w:eastAsia="Calibri" w:hAnsi="Calibri" w:cs="Calibri"/>
                <w:b/>
                <w:sz w:val="16"/>
                <w:szCs w:val="16"/>
              </w:rPr>
              <w:t>SIM</w:t>
            </w:r>
          </w:p>
          <w:p w14:paraId="4D0F76D4" w14:textId="04BD544D" w:rsidR="00674220" w:rsidRPr="009538C1" w:rsidRDefault="00A73F79" w:rsidP="006742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M</w:t>
            </w:r>
            <w:r w:rsidR="00674220"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ADIÇÃO INTENCIONAL DE ORIGEM ANIMAL</w:t>
            </w:r>
          </w:p>
        </w:tc>
      </w:tr>
      <w:tr w:rsidR="0043024A" w:rsidRPr="002202E5" w14:paraId="7E50FB2A" w14:textId="77777777" w:rsidTr="00D810FD">
        <w:trPr>
          <w:trHeight w:val="680"/>
        </w:trPr>
        <w:tc>
          <w:tcPr>
            <w:tcW w:w="1696" w:type="dxa"/>
          </w:tcPr>
          <w:p w14:paraId="0E9D14CB" w14:textId="77777777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Saladas</w:t>
            </w:r>
          </w:p>
        </w:tc>
        <w:tc>
          <w:tcPr>
            <w:tcW w:w="2127" w:type="dxa"/>
          </w:tcPr>
          <w:p w14:paraId="3B337A86" w14:textId="77777777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38C1">
              <w:rPr>
                <w:rFonts w:ascii="Calibri" w:eastAsia="Calibri" w:hAnsi="Calibri" w:cs="Calibri"/>
                <w:b/>
                <w:sz w:val="22"/>
                <w:szCs w:val="22"/>
              </w:rPr>
              <w:t>2 OPÇÕES</w:t>
            </w:r>
          </w:p>
        </w:tc>
        <w:tc>
          <w:tcPr>
            <w:tcW w:w="1984" w:type="dxa"/>
          </w:tcPr>
          <w:p w14:paraId="40F04B29" w14:textId="77777777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38C1">
              <w:rPr>
                <w:rFonts w:ascii="Calibri" w:eastAsia="Calibri" w:hAnsi="Calibri" w:cs="Calibri"/>
                <w:b/>
                <w:sz w:val="22"/>
                <w:szCs w:val="22"/>
              </w:rPr>
              <w:t>2 OPÇÕES</w:t>
            </w:r>
          </w:p>
        </w:tc>
        <w:tc>
          <w:tcPr>
            <w:tcW w:w="1985" w:type="dxa"/>
          </w:tcPr>
          <w:p w14:paraId="5D802D9F" w14:textId="77777777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38C1">
              <w:rPr>
                <w:rFonts w:ascii="Calibri" w:eastAsia="Calibri" w:hAnsi="Calibri" w:cs="Calibri"/>
                <w:b/>
                <w:sz w:val="22"/>
                <w:szCs w:val="22"/>
              </w:rPr>
              <w:t>2 OPÇÕES</w:t>
            </w:r>
          </w:p>
        </w:tc>
        <w:tc>
          <w:tcPr>
            <w:tcW w:w="1842" w:type="dxa"/>
          </w:tcPr>
          <w:p w14:paraId="196322C7" w14:textId="77777777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38C1">
              <w:rPr>
                <w:rFonts w:ascii="Calibri" w:eastAsia="Calibri" w:hAnsi="Calibri" w:cs="Calibri"/>
                <w:b/>
                <w:sz w:val="22"/>
                <w:szCs w:val="22"/>
              </w:rPr>
              <w:t>2 OPÇÕES</w:t>
            </w:r>
          </w:p>
        </w:tc>
        <w:tc>
          <w:tcPr>
            <w:tcW w:w="1985" w:type="dxa"/>
          </w:tcPr>
          <w:p w14:paraId="0B39E2FF" w14:textId="77777777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38C1">
              <w:rPr>
                <w:rFonts w:ascii="Calibri" w:eastAsia="Calibri" w:hAnsi="Calibri" w:cs="Calibri"/>
                <w:b/>
                <w:sz w:val="22"/>
                <w:szCs w:val="22"/>
              </w:rPr>
              <w:t>2 OPÇÕES</w:t>
            </w:r>
          </w:p>
        </w:tc>
        <w:tc>
          <w:tcPr>
            <w:tcW w:w="1842" w:type="dxa"/>
          </w:tcPr>
          <w:p w14:paraId="46C5F4AD" w14:textId="77777777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38C1">
              <w:rPr>
                <w:rFonts w:ascii="Calibri" w:eastAsia="Calibri" w:hAnsi="Calibri" w:cs="Calibri"/>
                <w:b/>
                <w:sz w:val="22"/>
                <w:szCs w:val="22"/>
              </w:rPr>
              <w:t>2 OPÇÕES</w:t>
            </w:r>
          </w:p>
        </w:tc>
        <w:tc>
          <w:tcPr>
            <w:tcW w:w="1843" w:type="dxa"/>
          </w:tcPr>
          <w:p w14:paraId="334878D9" w14:textId="77777777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38C1">
              <w:rPr>
                <w:rFonts w:ascii="Calibri" w:eastAsia="Calibri" w:hAnsi="Calibri" w:cs="Calibri"/>
                <w:b/>
                <w:sz w:val="22"/>
                <w:szCs w:val="22"/>
              </w:rPr>
              <w:t>2 OPÇÕES</w:t>
            </w:r>
          </w:p>
        </w:tc>
      </w:tr>
      <w:tr w:rsidR="0043024A" w:rsidRPr="002202E5" w14:paraId="52242D08" w14:textId="77777777" w:rsidTr="00D810FD">
        <w:trPr>
          <w:trHeight w:val="680"/>
        </w:trPr>
        <w:tc>
          <w:tcPr>
            <w:tcW w:w="1696" w:type="dxa"/>
          </w:tcPr>
          <w:p w14:paraId="03C06E67" w14:textId="77777777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38C1">
              <w:rPr>
                <w:rFonts w:ascii="Calibri" w:eastAsia="Calibri" w:hAnsi="Calibri" w:cs="Calibri"/>
                <w:b/>
                <w:sz w:val="22"/>
                <w:szCs w:val="22"/>
              </w:rPr>
              <w:t>Sobremesa</w:t>
            </w:r>
          </w:p>
        </w:tc>
        <w:tc>
          <w:tcPr>
            <w:tcW w:w="2127" w:type="dxa"/>
          </w:tcPr>
          <w:p w14:paraId="08580784" w14:textId="77777777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38C1">
              <w:rPr>
                <w:rFonts w:ascii="Calibri" w:eastAsia="Calibri" w:hAnsi="Calibri" w:cs="Calibri"/>
                <w:b/>
                <w:sz w:val="22"/>
                <w:szCs w:val="22"/>
              </w:rPr>
              <w:t>FRUTA</w:t>
            </w:r>
          </w:p>
        </w:tc>
        <w:tc>
          <w:tcPr>
            <w:tcW w:w="1984" w:type="dxa"/>
          </w:tcPr>
          <w:p w14:paraId="3424F8DE" w14:textId="3F5E3E50" w:rsidR="0043024A" w:rsidRPr="009538C1" w:rsidRDefault="007865A9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ELATINA</w:t>
            </w:r>
          </w:p>
        </w:tc>
        <w:tc>
          <w:tcPr>
            <w:tcW w:w="1985" w:type="dxa"/>
          </w:tcPr>
          <w:p w14:paraId="096C330B" w14:textId="068CAD71" w:rsidR="0043024A" w:rsidRPr="009538C1" w:rsidRDefault="007865A9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RUTA</w:t>
            </w:r>
          </w:p>
        </w:tc>
        <w:tc>
          <w:tcPr>
            <w:tcW w:w="1842" w:type="dxa"/>
          </w:tcPr>
          <w:p w14:paraId="16EEF109" w14:textId="66035A17" w:rsidR="0043024A" w:rsidRPr="009538C1" w:rsidRDefault="007865A9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ELATINA</w:t>
            </w:r>
          </w:p>
        </w:tc>
        <w:tc>
          <w:tcPr>
            <w:tcW w:w="1985" w:type="dxa"/>
          </w:tcPr>
          <w:p w14:paraId="67A1970C" w14:textId="022A4CF0" w:rsidR="0043024A" w:rsidRPr="009538C1" w:rsidRDefault="007865A9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RUTA</w:t>
            </w:r>
          </w:p>
        </w:tc>
        <w:tc>
          <w:tcPr>
            <w:tcW w:w="1842" w:type="dxa"/>
          </w:tcPr>
          <w:p w14:paraId="3D2C8AB7" w14:textId="643A04FF" w:rsidR="0043024A" w:rsidRPr="009538C1" w:rsidRDefault="007865A9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ELATINA</w:t>
            </w:r>
          </w:p>
        </w:tc>
        <w:tc>
          <w:tcPr>
            <w:tcW w:w="1843" w:type="dxa"/>
          </w:tcPr>
          <w:p w14:paraId="70D262C6" w14:textId="58DB3D03" w:rsidR="0043024A" w:rsidRPr="009538C1" w:rsidRDefault="007865A9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RUTA</w:t>
            </w:r>
          </w:p>
        </w:tc>
      </w:tr>
    </w:tbl>
    <w:p w14:paraId="50E06359" w14:textId="77777777" w:rsidR="002536F8" w:rsidRPr="009E62DC" w:rsidRDefault="002536F8">
      <w:pPr>
        <w:spacing w:line="360" w:lineRule="auto"/>
        <w:rPr>
          <w:rFonts w:ascii="Calibri" w:eastAsia="Calibri" w:hAnsi="Calibri" w:cs="Calibri"/>
        </w:rPr>
      </w:pPr>
    </w:p>
    <w:p w14:paraId="4B502632" w14:textId="77777777" w:rsidR="00D000B9" w:rsidRPr="009E62DC" w:rsidRDefault="00D000B9" w:rsidP="00D000B9">
      <w:pPr>
        <w:spacing w:line="360" w:lineRule="auto"/>
        <w:rPr>
          <w:rFonts w:ascii="Calibri" w:eastAsia="Calibri" w:hAnsi="Calibri" w:cs="Calibri"/>
          <w:b/>
        </w:rPr>
      </w:pPr>
      <w:r w:rsidRPr="009E62DC">
        <w:rPr>
          <w:rFonts w:ascii="Calibri" w:eastAsia="Calibri" w:hAnsi="Calibri" w:cs="Calibri"/>
          <w:b/>
        </w:rPr>
        <w:lastRenderedPageBreak/>
        <w:t>INGREDIENTES</w:t>
      </w:r>
    </w:p>
    <w:p w14:paraId="5CD63656" w14:textId="77777777" w:rsidR="00D000B9" w:rsidRDefault="00D000B9" w:rsidP="00D000B9">
      <w:pPr>
        <w:spacing w:line="360" w:lineRule="auto"/>
        <w:rPr>
          <w:rFonts w:ascii="Calibri" w:eastAsia="Calibri" w:hAnsi="Calibri" w:cs="Calibri"/>
          <w:b/>
        </w:rPr>
      </w:pPr>
      <w:r w:rsidRPr="009E62DC">
        <w:rPr>
          <w:rFonts w:ascii="Calibri" w:eastAsia="Calibri" w:hAnsi="Calibri" w:cs="Calibri"/>
          <w:b/>
        </w:rPr>
        <w:t>CARNES:</w:t>
      </w:r>
    </w:p>
    <w:p w14:paraId="20EF69D8" w14:textId="058CF979" w:rsidR="00260DB8" w:rsidRPr="00260DB8" w:rsidRDefault="00F305CF" w:rsidP="00D000B9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TREVERO TRADICIONAL</w:t>
      </w:r>
      <w:r w:rsidR="00260DB8"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 xml:space="preserve"> PEITO DE FRANGO, CALABRESA, CEBOLA, TOMATE, PIMENTAO, </w:t>
      </w:r>
      <w:r w:rsidR="00567423">
        <w:rPr>
          <w:rFonts w:ascii="Calibri" w:eastAsia="Calibri" w:hAnsi="Calibri" w:cs="Calibri"/>
        </w:rPr>
        <w:t xml:space="preserve">E </w:t>
      </w:r>
      <w:r w:rsidR="005359C5">
        <w:rPr>
          <w:rFonts w:ascii="Calibri" w:eastAsia="Calibri" w:hAnsi="Calibri" w:cs="Calibri"/>
        </w:rPr>
        <w:t>TEMPEROS NATURAIS</w:t>
      </w:r>
      <w:r>
        <w:rPr>
          <w:rFonts w:ascii="Calibri" w:eastAsia="Calibri" w:hAnsi="Calibri" w:cs="Calibri"/>
        </w:rPr>
        <w:t>.</w:t>
      </w:r>
    </w:p>
    <w:p w14:paraId="1BBC4CD3" w14:textId="118D34FC" w:rsidR="00D000B9" w:rsidRDefault="00E6713B" w:rsidP="00D000B9">
      <w:pPr>
        <w:tabs>
          <w:tab w:val="left" w:pos="8004"/>
        </w:tabs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MONDEGAS AO MOLHO</w:t>
      </w:r>
      <w:r w:rsidR="007C382E">
        <w:rPr>
          <w:rFonts w:ascii="Calibri" w:eastAsia="Calibri" w:hAnsi="Calibri" w:cs="Calibri"/>
        </w:rPr>
        <w:t>:</w:t>
      </w:r>
      <w:r w:rsidR="00FD23A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PALETA MOIDA, MOLHO TOMATE</w:t>
      </w:r>
      <w:r w:rsidR="00F305CF">
        <w:rPr>
          <w:rFonts w:ascii="Calibri" w:eastAsia="Calibri" w:hAnsi="Calibri" w:cs="Calibri"/>
        </w:rPr>
        <w:t xml:space="preserve">, </w:t>
      </w:r>
      <w:r w:rsidR="001C3E39">
        <w:rPr>
          <w:rFonts w:ascii="Calibri" w:eastAsia="Calibri" w:hAnsi="Calibri" w:cs="Calibri"/>
        </w:rPr>
        <w:t>E TEMPEROS NATURAIS.</w:t>
      </w:r>
      <w:r w:rsidR="00D000B9" w:rsidRPr="009E62DC">
        <w:rPr>
          <w:rFonts w:ascii="Calibri" w:eastAsia="Calibri" w:hAnsi="Calibri" w:cs="Calibri"/>
        </w:rPr>
        <w:t xml:space="preserve"> </w:t>
      </w:r>
    </w:p>
    <w:p w14:paraId="21DC0DD3" w14:textId="77777777" w:rsidR="005974CF" w:rsidRDefault="001C3E39" w:rsidP="005974CF">
      <w:pPr>
        <w:tabs>
          <w:tab w:val="right" w:pos="15398"/>
        </w:tabs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LÉ DE FRANGO A PARMEGIANA</w:t>
      </w:r>
      <w:r w:rsidR="005974CF" w:rsidRPr="009E62DC"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 xml:space="preserve"> FILÉ DE PEITO, QUEIJO, MOLHO DE TOMATE NATURAL</w:t>
      </w:r>
      <w:r w:rsidR="005974CF">
        <w:rPr>
          <w:rFonts w:ascii="Calibri" w:eastAsia="Calibri" w:hAnsi="Calibri" w:cs="Calibri"/>
        </w:rPr>
        <w:t xml:space="preserve"> E TEMPEROS NATURAIS</w:t>
      </w:r>
      <w:r w:rsidR="005974CF" w:rsidRPr="009E62DC">
        <w:rPr>
          <w:rFonts w:ascii="Calibri" w:eastAsia="Calibri" w:hAnsi="Calibri" w:cs="Calibri"/>
        </w:rPr>
        <w:t>.</w:t>
      </w:r>
    </w:p>
    <w:p w14:paraId="120B22F5" w14:textId="15F221FB" w:rsidR="00D000B9" w:rsidRDefault="00E6713B" w:rsidP="00D000B9">
      <w:pPr>
        <w:tabs>
          <w:tab w:val="right" w:pos="15398"/>
        </w:tabs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ROGONOFF DE CARNE MOIDA</w:t>
      </w:r>
      <w:r w:rsidR="00D000B9"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 xml:space="preserve"> PALETA MOIDA, KETCHUPE, MOSTARDA, REQUEIJÃO</w:t>
      </w:r>
      <w:r w:rsidR="001C3E39">
        <w:rPr>
          <w:rFonts w:ascii="Calibri" w:eastAsia="Calibri" w:hAnsi="Calibri" w:cs="Calibri"/>
        </w:rPr>
        <w:t>, CREME DE LEITE E</w:t>
      </w:r>
      <w:r w:rsidR="00857750">
        <w:rPr>
          <w:rFonts w:ascii="Calibri" w:eastAsia="Calibri" w:hAnsi="Calibri" w:cs="Calibri"/>
        </w:rPr>
        <w:t xml:space="preserve"> TEMPEROS NATURAIS</w:t>
      </w:r>
      <w:r w:rsidR="007C382E">
        <w:rPr>
          <w:rFonts w:ascii="Calibri" w:eastAsia="Calibri" w:hAnsi="Calibri" w:cs="Calibri"/>
        </w:rPr>
        <w:t>.</w:t>
      </w:r>
      <w:r w:rsidR="00D000B9">
        <w:rPr>
          <w:rFonts w:ascii="Calibri" w:eastAsia="Calibri" w:hAnsi="Calibri" w:cs="Calibri"/>
        </w:rPr>
        <w:t xml:space="preserve"> </w:t>
      </w:r>
    </w:p>
    <w:p w14:paraId="5048D989" w14:textId="257049EB" w:rsidR="00D000B9" w:rsidRDefault="00F32FF2" w:rsidP="00D000B9">
      <w:pPr>
        <w:tabs>
          <w:tab w:val="right" w:pos="15398"/>
        </w:tabs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ASANHA DE FRANGO</w:t>
      </w:r>
      <w:r w:rsidR="00D000B9" w:rsidRPr="009E62DC"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 xml:space="preserve"> PEITO DE FRANGO,</w:t>
      </w:r>
      <w:r w:rsidR="00E6713B">
        <w:rPr>
          <w:rFonts w:ascii="Calibri" w:eastAsia="Calibri" w:hAnsi="Calibri" w:cs="Calibri"/>
        </w:rPr>
        <w:t xml:space="preserve"> QUEIJO</w:t>
      </w:r>
      <w:r>
        <w:rPr>
          <w:rFonts w:ascii="Calibri" w:eastAsia="Calibri" w:hAnsi="Calibri" w:cs="Calibri"/>
        </w:rPr>
        <w:t xml:space="preserve">, MASSA DE LASANHA, </w:t>
      </w:r>
      <w:r w:rsidR="00A03C59">
        <w:rPr>
          <w:rFonts w:ascii="Calibri" w:eastAsia="Calibri" w:hAnsi="Calibri" w:cs="Calibri"/>
        </w:rPr>
        <w:t>E</w:t>
      </w:r>
      <w:r w:rsidR="00573275">
        <w:rPr>
          <w:rFonts w:ascii="Calibri" w:eastAsia="Calibri" w:hAnsi="Calibri" w:cs="Calibri"/>
        </w:rPr>
        <w:t xml:space="preserve"> </w:t>
      </w:r>
      <w:r w:rsidR="00BE7581">
        <w:rPr>
          <w:rFonts w:ascii="Calibri" w:eastAsia="Calibri" w:hAnsi="Calibri" w:cs="Calibri"/>
        </w:rPr>
        <w:t>TEMPEROS NATURAIS</w:t>
      </w:r>
      <w:r>
        <w:rPr>
          <w:rFonts w:ascii="Calibri" w:eastAsia="Calibri" w:hAnsi="Calibri" w:cs="Calibri"/>
        </w:rPr>
        <w:t>.</w:t>
      </w:r>
    </w:p>
    <w:p w14:paraId="15CE3005" w14:textId="0801D313" w:rsidR="00D000B9" w:rsidRDefault="00F32FF2" w:rsidP="00D000B9">
      <w:pPr>
        <w:tabs>
          <w:tab w:val="right" w:pos="15398"/>
        </w:tabs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CONDINHO DE </w:t>
      </w:r>
      <w:r w:rsidR="001C3E39">
        <w:rPr>
          <w:rFonts w:ascii="Calibri" w:eastAsia="Calibri" w:hAnsi="Calibri" w:cs="Calibri"/>
        </w:rPr>
        <w:t>CARNE</w:t>
      </w:r>
      <w:r w:rsidR="00D000B9">
        <w:rPr>
          <w:rFonts w:ascii="Calibri" w:eastAsia="Calibri" w:hAnsi="Calibri" w:cs="Calibri"/>
        </w:rPr>
        <w:t xml:space="preserve">: </w:t>
      </w:r>
      <w:r w:rsidR="00135AC8">
        <w:rPr>
          <w:rFonts w:ascii="Calibri" w:eastAsia="Calibri" w:hAnsi="Calibri" w:cs="Calibri"/>
        </w:rPr>
        <w:t>CARNE BOVINA</w:t>
      </w:r>
      <w:r>
        <w:rPr>
          <w:rFonts w:ascii="Calibri" w:eastAsia="Calibri" w:hAnsi="Calibri" w:cs="Calibri"/>
        </w:rPr>
        <w:t xml:space="preserve">, BATATA, </w:t>
      </w:r>
      <w:r w:rsidR="0086040F">
        <w:rPr>
          <w:rFonts w:ascii="Calibri" w:eastAsia="Calibri" w:hAnsi="Calibri" w:cs="Calibri"/>
        </w:rPr>
        <w:t>E</w:t>
      </w:r>
      <w:r w:rsidR="00D000B9">
        <w:rPr>
          <w:rFonts w:ascii="Calibri" w:eastAsia="Calibri" w:hAnsi="Calibri" w:cs="Calibri"/>
        </w:rPr>
        <w:t xml:space="preserve"> TEMPEROS NATURAIS</w:t>
      </w:r>
      <w:r>
        <w:rPr>
          <w:rFonts w:ascii="Calibri" w:eastAsia="Calibri" w:hAnsi="Calibri" w:cs="Calibri"/>
        </w:rPr>
        <w:t>.</w:t>
      </w:r>
    </w:p>
    <w:p w14:paraId="2214DBBA" w14:textId="317F2B88" w:rsidR="0086040F" w:rsidRDefault="00F32FF2" w:rsidP="00D000B9">
      <w:pPr>
        <w:tabs>
          <w:tab w:val="right" w:pos="15398"/>
        </w:tabs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SCANA ASSADA</w:t>
      </w:r>
      <w:r w:rsidR="009970ED">
        <w:rPr>
          <w:rFonts w:ascii="Calibri" w:eastAsia="Calibri" w:hAnsi="Calibri" w:cs="Calibri"/>
        </w:rPr>
        <w:t xml:space="preserve"> ACEBOLADA</w:t>
      </w:r>
      <w:r w:rsidR="00857750"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</w:rPr>
        <w:t>TOSTOCA</w:t>
      </w:r>
      <w:r w:rsidR="009970ED">
        <w:rPr>
          <w:rFonts w:ascii="Calibri" w:eastAsia="Calibri" w:hAnsi="Calibri" w:cs="Calibri"/>
        </w:rPr>
        <w:t xml:space="preserve">, CEBOLA, </w:t>
      </w:r>
      <w:r w:rsidR="0086040F">
        <w:rPr>
          <w:rFonts w:ascii="Calibri" w:eastAsia="Calibri" w:hAnsi="Calibri" w:cs="Calibri"/>
        </w:rPr>
        <w:t>E TEMPEROS NATURAIS</w:t>
      </w:r>
      <w:r>
        <w:rPr>
          <w:rFonts w:ascii="Calibri" w:eastAsia="Calibri" w:hAnsi="Calibri" w:cs="Calibri"/>
        </w:rPr>
        <w:t>.</w:t>
      </w:r>
    </w:p>
    <w:p w14:paraId="544013A9" w14:textId="72D9114C" w:rsidR="00D000B9" w:rsidRDefault="00D000B9" w:rsidP="00D000B9">
      <w:pPr>
        <w:tabs>
          <w:tab w:val="left" w:pos="8004"/>
        </w:tabs>
        <w:spacing w:line="360" w:lineRule="auto"/>
        <w:rPr>
          <w:rFonts w:ascii="Calibri" w:eastAsia="Calibri" w:hAnsi="Calibri" w:cs="Calibri"/>
          <w:b/>
        </w:rPr>
      </w:pPr>
      <w:r w:rsidRPr="009E62DC">
        <w:rPr>
          <w:rFonts w:ascii="Calibri" w:eastAsia="Calibri" w:hAnsi="Calibri" w:cs="Calibri"/>
          <w:b/>
        </w:rPr>
        <w:t>GUARNIÇÕES</w:t>
      </w:r>
    </w:p>
    <w:p w14:paraId="43515AF8" w14:textId="7C49F9C5" w:rsidR="00E521A5" w:rsidRDefault="00135AC8" w:rsidP="00D000B9">
      <w:pPr>
        <w:tabs>
          <w:tab w:val="left" w:pos="8004"/>
        </w:tabs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CARRÃO </w:t>
      </w:r>
      <w:r w:rsidR="00F32FF2">
        <w:rPr>
          <w:rFonts w:ascii="Calibri" w:eastAsia="Calibri" w:hAnsi="Calibri" w:cs="Calibri"/>
        </w:rPr>
        <w:t>C/ MOLHO</w:t>
      </w:r>
      <w:r>
        <w:rPr>
          <w:rFonts w:ascii="Calibri" w:eastAsia="Calibri" w:hAnsi="Calibri" w:cs="Calibri"/>
        </w:rPr>
        <w:t xml:space="preserve"> TOMATE E MANJERICÃO</w:t>
      </w:r>
      <w:r w:rsidR="006C2BB9"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 xml:space="preserve"> MASSA TIPO ESPAGUETE, MOLHO DE TOMATE NATURAL </w:t>
      </w:r>
      <w:r w:rsidR="00E521A5">
        <w:rPr>
          <w:rFonts w:ascii="Calibri" w:eastAsia="Calibri" w:hAnsi="Calibri" w:cs="Calibri"/>
        </w:rPr>
        <w:t xml:space="preserve">E </w:t>
      </w:r>
      <w:r w:rsidR="006C2BB9">
        <w:rPr>
          <w:rFonts w:ascii="Calibri" w:eastAsia="Calibri" w:hAnsi="Calibri" w:cs="Calibri"/>
        </w:rPr>
        <w:t>TEMPEROS NATURAIS.</w:t>
      </w:r>
    </w:p>
    <w:p w14:paraId="3A68DD11" w14:textId="77777777" w:rsidR="009970ED" w:rsidRDefault="009970ED" w:rsidP="009970ED">
      <w:pPr>
        <w:tabs>
          <w:tab w:val="left" w:pos="8004"/>
        </w:tabs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LENTA TRADICIONAL: FARINHA DE MILHO, E TEMEPEROS NATURAIS.</w:t>
      </w:r>
    </w:p>
    <w:p w14:paraId="2A06ACAE" w14:textId="77777777" w:rsidR="009970ED" w:rsidRDefault="009970ED" w:rsidP="009970ED">
      <w:pPr>
        <w:tabs>
          <w:tab w:val="left" w:pos="8004"/>
        </w:tabs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AROFA TEMPERADA: FARINHA DE MANDIOCANE TEMPEROS NATURAIS.</w:t>
      </w:r>
    </w:p>
    <w:p w14:paraId="3CFFF9A5" w14:textId="73CC5F78" w:rsidR="009970ED" w:rsidRDefault="009970ED" w:rsidP="00D000B9">
      <w:pPr>
        <w:tabs>
          <w:tab w:val="left" w:pos="8004"/>
        </w:tabs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CARRÃO AO ALHO E OLEO: MACARRÃO, ALHO, E TEMPERO NATURAIS.</w:t>
      </w:r>
    </w:p>
    <w:p w14:paraId="4DFEA7B6" w14:textId="77777777" w:rsidR="009970ED" w:rsidRDefault="009970ED" w:rsidP="009970ED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AROFA TRADICIONAL: FARINHA MANDIOCA E TEMPEROS NATURAIS.</w:t>
      </w:r>
    </w:p>
    <w:p w14:paraId="231BBE54" w14:textId="1C5D9561" w:rsidR="00D000B9" w:rsidRDefault="009970ED" w:rsidP="00D000B9">
      <w:pPr>
        <w:tabs>
          <w:tab w:val="left" w:pos="8004"/>
        </w:tabs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CARRÃO AO MOLHO BRANCO: MACARRÃO, MOLHO BRANCO, E TEMPERO NATURAIS.</w:t>
      </w:r>
    </w:p>
    <w:p w14:paraId="453A980E" w14:textId="2E5C54BD" w:rsidR="006C2BB9" w:rsidRDefault="00692E31" w:rsidP="006C2BB9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CARRÃO AO MOLHO SUGO:</w:t>
      </w:r>
      <w:r w:rsidR="001F6377">
        <w:rPr>
          <w:rFonts w:ascii="Calibri" w:eastAsia="Calibri" w:hAnsi="Calibri" w:cs="Calibri"/>
        </w:rPr>
        <w:t xml:space="preserve">MACARRÃO, MOLHO SUGO, </w:t>
      </w:r>
      <w:r w:rsidR="00322FB1">
        <w:rPr>
          <w:rFonts w:ascii="Calibri" w:eastAsia="Calibri" w:hAnsi="Calibri" w:cs="Calibri"/>
        </w:rPr>
        <w:t xml:space="preserve">E </w:t>
      </w:r>
      <w:r w:rsidR="006C2BB9" w:rsidRPr="009E62DC">
        <w:rPr>
          <w:rFonts w:ascii="Calibri" w:eastAsia="Calibri" w:hAnsi="Calibri" w:cs="Calibri"/>
        </w:rPr>
        <w:t xml:space="preserve">TEMPEROS NATURAIS. </w:t>
      </w:r>
    </w:p>
    <w:p w14:paraId="2A14ADAF" w14:textId="5D959D04" w:rsidR="00B8396F" w:rsidRDefault="00B8396F" w:rsidP="00D000B9">
      <w:pPr>
        <w:spacing w:line="360" w:lineRule="auto"/>
        <w:rPr>
          <w:rFonts w:ascii="Calibri" w:eastAsia="Calibri" w:hAnsi="Calibri" w:cs="Calibri"/>
        </w:rPr>
      </w:pPr>
    </w:p>
    <w:p w14:paraId="7657D688" w14:textId="77777777" w:rsidR="00322FB1" w:rsidRPr="009778C1" w:rsidRDefault="00322FB1" w:rsidP="00322FB1">
      <w:pPr>
        <w:tabs>
          <w:tab w:val="left" w:pos="8004"/>
        </w:tabs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22CE15F2" w14:textId="77777777" w:rsidR="00322FB1" w:rsidRDefault="00322FB1" w:rsidP="00D000B9">
      <w:pPr>
        <w:spacing w:line="360" w:lineRule="auto"/>
        <w:rPr>
          <w:rFonts w:ascii="Calibri" w:eastAsia="Calibri" w:hAnsi="Calibri" w:cs="Calibri"/>
        </w:rPr>
      </w:pPr>
    </w:p>
    <w:sectPr w:rsidR="00322FB1">
      <w:headerReference w:type="default" r:id="rId7"/>
      <w:pgSz w:w="16838" w:h="11906" w:orient="landscape"/>
      <w:pgMar w:top="720" w:right="720" w:bottom="720" w:left="720" w:header="28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D51AB" w14:textId="77777777" w:rsidR="00E202A4" w:rsidRDefault="00E202A4">
      <w:r>
        <w:separator/>
      </w:r>
    </w:p>
  </w:endnote>
  <w:endnote w:type="continuationSeparator" w:id="0">
    <w:p w14:paraId="0CFEF6C4" w14:textId="77777777" w:rsidR="00E202A4" w:rsidRDefault="00E2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730DD" w14:textId="77777777" w:rsidR="00E202A4" w:rsidRDefault="00E202A4">
      <w:r>
        <w:separator/>
      </w:r>
    </w:p>
  </w:footnote>
  <w:footnote w:type="continuationSeparator" w:id="0">
    <w:p w14:paraId="3FC66242" w14:textId="77777777" w:rsidR="00E202A4" w:rsidRDefault="00E20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261D" w14:textId="5E1121FA" w:rsidR="00360A04" w:rsidRDefault="00360A0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19C7C1F2" wp14:editId="1F681F55">
          <wp:extent cx="1988529" cy="617517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018" cy="62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/>
      </w:rPr>
      <w:t xml:space="preserve">  CARDÁPIO SUJEITO À ALTERAÇÃO NUTRICIO</w:t>
    </w:r>
    <w:r w:rsidR="00453172">
      <w:rPr>
        <w:color w:val="000000"/>
      </w:rPr>
      <w:t xml:space="preserve">NISTA RESPONSÁVEL: </w:t>
    </w:r>
    <w:r w:rsidR="000E4E79">
      <w:rPr>
        <w:color w:val="000000"/>
      </w:rPr>
      <w:t>CRISTINE ARCARO</w:t>
    </w:r>
    <w:r>
      <w:rPr>
        <w:color w:val="000000"/>
      </w:rPr>
      <w:t xml:space="preserve"> CRN</w:t>
    </w:r>
    <w:r w:rsidR="000E4E79">
      <w:rPr>
        <w:color w:val="000000"/>
      </w:rPr>
      <w:t xml:space="preserve"> 1253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05B"/>
    <w:rsid w:val="000044CE"/>
    <w:rsid w:val="00006618"/>
    <w:rsid w:val="0001478B"/>
    <w:rsid w:val="00017283"/>
    <w:rsid w:val="00017619"/>
    <w:rsid w:val="000211B5"/>
    <w:rsid w:val="0002134F"/>
    <w:rsid w:val="00024713"/>
    <w:rsid w:val="00026AF7"/>
    <w:rsid w:val="000339E4"/>
    <w:rsid w:val="00033B2C"/>
    <w:rsid w:val="00034430"/>
    <w:rsid w:val="00040064"/>
    <w:rsid w:val="000446C4"/>
    <w:rsid w:val="00044B8C"/>
    <w:rsid w:val="00044BC0"/>
    <w:rsid w:val="00046A75"/>
    <w:rsid w:val="000472DA"/>
    <w:rsid w:val="00050DDC"/>
    <w:rsid w:val="00052B46"/>
    <w:rsid w:val="0005756A"/>
    <w:rsid w:val="0006063B"/>
    <w:rsid w:val="00061094"/>
    <w:rsid w:val="0006343B"/>
    <w:rsid w:val="000654F4"/>
    <w:rsid w:val="000668C7"/>
    <w:rsid w:val="00067CFB"/>
    <w:rsid w:val="00067FE2"/>
    <w:rsid w:val="00070AEF"/>
    <w:rsid w:val="0007204D"/>
    <w:rsid w:val="00075993"/>
    <w:rsid w:val="00075E9D"/>
    <w:rsid w:val="0008074F"/>
    <w:rsid w:val="00084490"/>
    <w:rsid w:val="00086C0D"/>
    <w:rsid w:val="00087462"/>
    <w:rsid w:val="00087472"/>
    <w:rsid w:val="00087B23"/>
    <w:rsid w:val="000957FC"/>
    <w:rsid w:val="00096984"/>
    <w:rsid w:val="000A0BE2"/>
    <w:rsid w:val="000A2C5D"/>
    <w:rsid w:val="000A4D1A"/>
    <w:rsid w:val="000A6C66"/>
    <w:rsid w:val="000B098C"/>
    <w:rsid w:val="000B31A2"/>
    <w:rsid w:val="000B524A"/>
    <w:rsid w:val="000B5683"/>
    <w:rsid w:val="000C0E90"/>
    <w:rsid w:val="000C2BEB"/>
    <w:rsid w:val="000C6A45"/>
    <w:rsid w:val="000D0239"/>
    <w:rsid w:val="000D22E0"/>
    <w:rsid w:val="000D51D2"/>
    <w:rsid w:val="000D5A8C"/>
    <w:rsid w:val="000D71A6"/>
    <w:rsid w:val="000E073E"/>
    <w:rsid w:val="000E4E79"/>
    <w:rsid w:val="000E54EF"/>
    <w:rsid w:val="000E672D"/>
    <w:rsid w:val="000F0B6E"/>
    <w:rsid w:val="000F77D9"/>
    <w:rsid w:val="001024FD"/>
    <w:rsid w:val="00103DF7"/>
    <w:rsid w:val="0010460F"/>
    <w:rsid w:val="0011010D"/>
    <w:rsid w:val="00113A69"/>
    <w:rsid w:val="00116EA3"/>
    <w:rsid w:val="00121949"/>
    <w:rsid w:val="00127120"/>
    <w:rsid w:val="00127E99"/>
    <w:rsid w:val="00133483"/>
    <w:rsid w:val="00135AC8"/>
    <w:rsid w:val="0014123D"/>
    <w:rsid w:val="001415F6"/>
    <w:rsid w:val="00143E73"/>
    <w:rsid w:val="00145922"/>
    <w:rsid w:val="00147863"/>
    <w:rsid w:val="00150DEF"/>
    <w:rsid w:val="0015529F"/>
    <w:rsid w:val="00157D55"/>
    <w:rsid w:val="0016167F"/>
    <w:rsid w:val="001667AD"/>
    <w:rsid w:val="00170DD9"/>
    <w:rsid w:val="00173390"/>
    <w:rsid w:val="00173414"/>
    <w:rsid w:val="001756D4"/>
    <w:rsid w:val="001810F6"/>
    <w:rsid w:val="00186967"/>
    <w:rsid w:val="00191290"/>
    <w:rsid w:val="00192C27"/>
    <w:rsid w:val="00193489"/>
    <w:rsid w:val="00196980"/>
    <w:rsid w:val="001A0A13"/>
    <w:rsid w:val="001A1A5E"/>
    <w:rsid w:val="001A1D64"/>
    <w:rsid w:val="001A3299"/>
    <w:rsid w:val="001B0614"/>
    <w:rsid w:val="001B231C"/>
    <w:rsid w:val="001B36B3"/>
    <w:rsid w:val="001B4B89"/>
    <w:rsid w:val="001C3E39"/>
    <w:rsid w:val="001D2418"/>
    <w:rsid w:val="001D49C4"/>
    <w:rsid w:val="001D4B8E"/>
    <w:rsid w:val="001D4C38"/>
    <w:rsid w:val="001D4CA5"/>
    <w:rsid w:val="001D54DC"/>
    <w:rsid w:val="001E09DC"/>
    <w:rsid w:val="001E32D9"/>
    <w:rsid w:val="001E56DF"/>
    <w:rsid w:val="001F2E2A"/>
    <w:rsid w:val="001F3065"/>
    <w:rsid w:val="001F6377"/>
    <w:rsid w:val="001F75FB"/>
    <w:rsid w:val="002010C0"/>
    <w:rsid w:val="00204460"/>
    <w:rsid w:val="002045EE"/>
    <w:rsid w:val="0020695D"/>
    <w:rsid w:val="002103F6"/>
    <w:rsid w:val="002113FD"/>
    <w:rsid w:val="00211EB8"/>
    <w:rsid w:val="002157A2"/>
    <w:rsid w:val="00215E9C"/>
    <w:rsid w:val="00217796"/>
    <w:rsid w:val="002179C1"/>
    <w:rsid w:val="0022001B"/>
    <w:rsid w:val="002202E5"/>
    <w:rsid w:val="00222077"/>
    <w:rsid w:val="00222C39"/>
    <w:rsid w:val="00224240"/>
    <w:rsid w:val="00225627"/>
    <w:rsid w:val="002327B2"/>
    <w:rsid w:val="0024214B"/>
    <w:rsid w:val="002428B9"/>
    <w:rsid w:val="00242B96"/>
    <w:rsid w:val="002430E8"/>
    <w:rsid w:val="002469A4"/>
    <w:rsid w:val="00247328"/>
    <w:rsid w:val="00252D11"/>
    <w:rsid w:val="002536F8"/>
    <w:rsid w:val="00253EEE"/>
    <w:rsid w:val="00256E75"/>
    <w:rsid w:val="00257946"/>
    <w:rsid w:val="00260DB8"/>
    <w:rsid w:val="002617A9"/>
    <w:rsid w:val="0026191D"/>
    <w:rsid w:val="00263B88"/>
    <w:rsid w:val="00267B2D"/>
    <w:rsid w:val="00271C0E"/>
    <w:rsid w:val="002728FF"/>
    <w:rsid w:val="002732D4"/>
    <w:rsid w:val="00274C84"/>
    <w:rsid w:val="002754DC"/>
    <w:rsid w:val="00275D80"/>
    <w:rsid w:val="00282AD4"/>
    <w:rsid w:val="00283368"/>
    <w:rsid w:val="0028425E"/>
    <w:rsid w:val="00292D0D"/>
    <w:rsid w:val="00293F6C"/>
    <w:rsid w:val="002957A8"/>
    <w:rsid w:val="00296814"/>
    <w:rsid w:val="002A4B37"/>
    <w:rsid w:val="002A5298"/>
    <w:rsid w:val="002A5E4B"/>
    <w:rsid w:val="002A7494"/>
    <w:rsid w:val="002A794F"/>
    <w:rsid w:val="002B09B8"/>
    <w:rsid w:val="002B234E"/>
    <w:rsid w:val="002B4A96"/>
    <w:rsid w:val="002B5814"/>
    <w:rsid w:val="002B5967"/>
    <w:rsid w:val="002B681E"/>
    <w:rsid w:val="002B717E"/>
    <w:rsid w:val="002C128E"/>
    <w:rsid w:val="002C2BDE"/>
    <w:rsid w:val="002C4DF7"/>
    <w:rsid w:val="002C584A"/>
    <w:rsid w:val="002C6284"/>
    <w:rsid w:val="002C7D01"/>
    <w:rsid w:val="002D2591"/>
    <w:rsid w:val="002D673D"/>
    <w:rsid w:val="002E3359"/>
    <w:rsid w:val="002E3585"/>
    <w:rsid w:val="002E5556"/>
    <w:rsid w:val="002E7FF0"/>
    <w:rsid w:val="002F5A07"/>
    <w:rsid w:val="0030368D"/>
    <w:rsid w:val="00306F3D"/>
    <w:rsid w:val="0031225F"/>
    <w:rsid w:val="00315B5C"/>
    <w:rsid w:val="003202C8"/>
    <w:rsid w:val="00322FB1"/>
    <w:rsid w:val="00330D83"/>
    <w:rsid w:val="00331AE1"/>
    <w:rsid w:val="00335EC0"/>
    <w:rsid w:val="003408A9"/>
    <w:rsid w:val="00350816"/>
    <w:rsid w:val="00350DF2"/>
    <w:rsid w:val="00351112"/>
    <w:rsid w:val="00360A04"/>
    <w:rsid w:val="00363DE8"/>
    <w:rsid w:val="003642F9"/>
    <w:rsid w:val="00365D18"/>
    <w:rsid w:val="00366405"/>
    <w:rsid w:val="003669E5"/>
    <w:rsid w:val="00366C5B"/>
    <w:rsid w:val="00366FD1"/>
    <w:rsid w:val="003672D7"/>
    <w:rsid w:val="00376B19"/>
    <w:rsid w:val="003800C8"/>
    <w:rsid w:val="003805AB"/>
    <w:rsid w:val="00381778"/>
    <w:rsid w:val="00381C99"/>
    <w:rsid w:val="00386565"/>
    <w:rsid w:val="0039122D"/>
    <w:rsid w:val="003960F6"/>
    <w:rsid w:val="003A2CC3"/>
    <w:rsid w:val="003A3270"/>
    <w:rsid w:val="003A71E0"/>
    <w:rsid w:val="003B1B02"/>
    <w:rsid w:val="003B4CA6"/>
    <w:rsid w:val="003B638D"/>
    <w:rsid w:val="003C3BB8"/>
    <w:rsid w:val="003C43D2"/>
    <w:rsid w:val="003C653B"/>
    <w:rsid w:val="003D11E0"/>
    <w:rsid w:val="003D2E70"/>
    <w:rsid w:val="003D35BB"/>
    <w:rsid w:val="003D427F"/>
    <w:rsid w:val="003D7B53"/>
    <w:rsid w:val="003E0D4D"/>
    <w:rsid w:val="003F4806"/>
    <w:rsid w:val="003F5112"/>
    <w:rsid w:val="003F518F"/>
    <w:rsid w:val="003F58C5"/>
    <w:rsid w:val="00400F3B"/>
    <w:rsid w:val="004021BD"/>
    <w:rsid w:val="00404E9D"/>
    <w:rsid w:val="00405210"/>
    <w:rsid w:val="0040564F"/>
    <w:rsid w:val="00407250"/>
    <w:rsid w:val="00410870"/>
    <w:rsid w:val="00410BB9"/>
    <w:rsid w:val="0041426D"/>
    <w:rsid w:val="0041450A"/>
    <w:rsid w:val="0041794A"/>
    <w:rsid w:val="00425F4F"/>
    <w:rsid w:val="0043024A"/>
    <w:rsid w:val="00432EB4"/>
    <w:rsid w:val="00434548"/>
    <w:rsid w:val="00443204"/>
    <w:rsid w:val="004437A0"/>
    <w:rsid w:val="004451B1"/>
    <w:rsid w:val="00453172"/>
    <w:rsid w:val="004558D4"/>
    <w:rsid w:val="00456AA5"/>
    <w:rsid w:val="00457646"/>
    <w:rsid w:val="004577DF"/>
    <w:rsid w:val="004640D8"/>
    <w:rsid w:val="004657E1"/>
    <w:rsid w:val="00471DFC"/>
    <w:rsid w:val="00473A50"/>
    <w:rsid w:val="00474A3C"/>
    <w:rsid w:val="00474F52"/>
    <w:rsid w:val="00476EC0"/>
    <w:rsid w:val="004803A8"/>
    <w:rsid w:val="0048078A"/>
    <w:rsid w:val="00482260"/>
    <w:rsid w:val="00484C43"/>
    <w:rsid w:val="00486D0C"/>
    <w:rsid w:val="004906F7"/>
    <w:rsid w:val="00494D25"/>
    <w:rsid w:val="00495EE4"/>
    <w:rsid w:val="0049653A"/>
    <w:rsid w:val="004A358B"/>
    <w:rsid w:val="004A391F"/>
    <w:rsid w:val="004A3F92"/>
    <w:rsid w:val="004A72C3"/>
    <w:rsid w:val="004A7D6A"/>
    <w:rsid w:val="004B014B"/>
    <w:rsid w:val="004B02E6"/>
    <w:rsid w:val="004B2715"/>
    <w:rsid w:val="004B34D6"/>
    <w:rsid w:val="004B5D52"/>
    <w:rsid w:val="004C29DE"/>
    <w:rsid w:val="004C7D62"/>
    <w:rsid w:val="004D05BE"/>
    <w:rsid w:val="004D0F86"/>
    <w:rsid w:val="004D14E4"/>
    <w:rsid w:val="004D260B"/>
    <w:rsid w:val="004D7947"/>
    <w:rsid w:val="004E46FE"/>
    <w:rsid w:val="004E6FAB"/>
    <w:rsid w:val="004F2265"/>
    <w:rsid w:val="004F322C"/>
    <w:rsid w:val="004F46FE"/>
    <w:rsid w:val="004F78F7"/>
    <w:rsid w:val="00500752"/>
    <w:rsid w:val="00502F94"/>
    <w:rsid w:val="005051C2"/>
    <w:rsid w:val="00506336"/>
    <w:rsid w:val="00510C16"/>
    <w:rsid w:val="00511304"/>
    <w:rsid w:val="00511F9C"/>
    <w:rsid w:val="00513E7A"/>
    <w:rsid w:val="00514A9C"/>
    <w:rsid w:val="00515DB4"/>
    <w:rsid w:val="005164B3"/>
    <w:rsid w:val="00520186"/>
    <w:rsid w:val="0052076C"/>
    <w:rsid w:val="005242E1"/>
    <w:rsid w:val="005246CF"/>
    <w:rsid w:val="00525F02"/>
    <w:rsid w:val="00527473"/>
    <w:rsid w:val="005301D1"/>
    <w:rsid w:val="00534733"/>
    <w:rsid w:val="005359C5"/>
    <w:rsid w:val="005371E4"/>
    <w:rsid w:val="005435AB"/>
    <w:rsid w:val="00552703"/>
    <w:rsid w:val="00554855"/>
    <w:rsid w:val="00554A2E"/>
    <w:rsid w:val="00561685"/>
    <w:rsid w:val="0056298A"/>
    <w:rsid w:val="00563D69"/>
    <w:rsid w:val="00563FE9"/>
    <w:rsid w:val="00564495"/>
    <w:rsid w:val="00564711"/>
    <w:rsid w:val="0056551F"/>
    <w:rsid w:val="0056678E"/>
    <w:rsid w:val="00567423"/>
    <w:rsid w:val="00573275"/>
    <w:rsid w:val="0057481F"/>
    <w:rsid w:val="0057685F"/>
    <w:rsid w:val="00576E1B"/>
    <w:rsid w:val="005807D0"/>
    <w:rsid w:val="00580E7E"/>
    <w:rsid w:val="00582BED"/>
    <w:rsid w:val="00582EF2"/>
    <w:rsid w:val="00584B31"/>
    <w:rsid w:val="00585FDB"/>
    <w:rsid w:val="005926E5"/>
    <w:rsid w:val="0059402E"/>
    <w:rsid w:val="0059637E"/>
    <w:rsid w:val="00596F32"/>
    <w:rsid w:val="005974CF"/>
    <w:rsid w:val="005A034C"/>
    <w:rsid w:val="005A04AA"/>
    <w:rsid w:val="005A2C83"/>
    <w:rsid w:val="005A5468"/>
    <w:rsid w:val="005A77C1"/>
    <w:rsid w:val="005B1D37"/>
    <w:rsid w:val="005B35D7"/>
    <w:rsid w:val="005B36B0"/>
    <w:rsid w:val="005B3DCC"/>
    <w:rsid w:val="005B4E5A"/>
    <w:rsid w:val="005C0677"/>
    <w:rsid w:val="005C1267"/>
    <w:rsid w:val="005C2D0B"/>
    <w:rsid w:val="005C3FCB"/>
    <w:rsid w:val="005D0723"/>
    <w:rsid w:val="005D3E5B"/>
    <w:rsid w:val="005D455D"/>
    <w:rsid w:val="005E05DD"/>
    <w:rsid w:val="005E31ED"/>
    <w:rsid w:val="005E48E2"/>
    <w:rsid w:val="005E5141"/>
    <w:rsid w:val="005E6B4F"/>
    <w:rsid w:val="005E7B9D"/>
    <w:rsid w:val="005F2625"/>
    <w:rsid w:val="005F41BC"/>
    <w:rsid w:val="005F6D29"/>
    <w:rsid w:val="005F7904"/>
    <w:rsid w:val="00600212"/>
    <w:rsid w:val="006041C4"/>
    <w:rsid w:val="0060690F"/>
    <w:rsid w:val="006112C1"/>
    <w:rsid w:val="00613938"/>
    <w:rsid w:val="00614BA6"/>
    <w:rsid w:val="006170A8"/>
    <w:rsid w:val="00617AF1"/>
    <w:rsid w:val="00621292"/>
    <w:rsid w:val="0062545F"/>
    <w:rsid w:val="0062665E"/>
    <w:rsid w:val="006278A2"/>
    <w:rsid w:val="00632058"/>
    <w:rsid w:val="006321DD"/>
    <w:rsid w:val="00633F61"/>
    <w:rsid w:val="0063688E"/>
    <w:rsid w:val="00637234"/>
    <w:rsid w:val="00641C1B"/>
    <w:rsid w:val="0064424E"/>
    <w:rsid w:val="006449FB"/>
    <w:rsid w:val="00644BFE"/>
    <w:rsid w:val="00645F31"/>
    <w:rsid w:val="00650D31"/>
    <w:rsid w:val="0065564A"/>
    <w:rsid w:val="00660D0C"/>
    <w:rsid w:val="00671291"/>
    <w:rsid w:val="0067256C"/>
    <w:rsid w:val="00672E83"/>
    <w:rsid w:val="006736C0"/>
    <w:rsid w:val="00674220"/>
    <w:rsid w:val="0067591A"/>
    <w:rsid w:val="0068713D"/>
    <w:rsid w:val="006903A3"/>
    <w:rsid w:val="00691E4D"/>
    <w:rsid w:val="0069264B"/>
    <w:rsid w:val="00692E31"/>
    <w:rsid w:val="00693670"/>
    <w:rsid w:val="00694DFE"/>
    <w:rsid w:val="00694F16"/>
    <w:rsid w:val="006A45CF"/>
    <w:rsid w:val="006A552D"/>
    <w:rsid w:val="006A7D1B"/>
    <w:rsid w:val="006A7F52"/>
    <w:rsid w:val="006B2108"/>
    <w:rsid w:val="006B4B8E"/>
    <w:rsid w:val="006B5353"/>
    <w:rsid w:val="006B718A"/>
    <w:rsid w:val="006C2BB9"/>
    <w:rsid w:val="006C32FE"/>
    <w:rsid w:val="006C3303"/>
    <w:rsid w:val="006C381D"/>
    <w:rsid w:val="006C5AE6"/>
    <w:rsid w:val="006E217A"/>
    <w:rsid w:val="006E2186"/>
    <w:rsid w:val="006E2B54"/>
    <w:rsid w:val="006E522E"/>
    <w:rsid w:val="006F3B34"/>
    <w:rsid w:val="006F48FF"/>
    <w:rsid w:val="006F593A"/>
    <w:rsid w:val="006F7D94"/>
    <w:rsid w:val="00702D09"/>
    <w:rsid w:val="00704C03"/>
    <w:rsid w:val="00704E22"/>
    <w:rsid w:val="007053E8"/>
    <w:rsid w:val="00705B88"/>
    <w:rsid w:val="0070635A"/>
    <w:rsid w:val="00710682"/>
    <w:rsid w:val="00711B62"/>
    <w:rsid w:val="007160DA"/>
    <w:rsid w:val="007173A8"/>
    <w:rsid w:val="0071760D"/>
    <w:rsid w:val="007212F9"/>
    <w:rsid w:val="007252EC"/>
    <w:rsid w:val="0073094E"/>
    <w:rsid w:val="0073248F"/>
    <w:rsid w:val="00732EEF"/>
    <w:rsid w:val="007330D0"/>
    <w:rsid w:val="0073315D"/>
    <w:rsid w:val="00733287"/>
    <w:rsid w:val="00733335"/>
    <w:rsid w:val="00743EE9"/>
    <w:rsid w:val="007443A3"/>
    <w:rsid w:val="0074487C"/>
    <w:rsid w:val="0075210E"/>
    <w:rsid w:val="00752591"/>
    <w:rsid w:val="00754E73"/>
    <w:rsid w:val="007551CE"/>
    <w:rsid w:val="00763F57"/>
    <w:rsid w:val="00770180"/>
    <w:rsid w:val="00771023"/>
    <w:rsid w:val="007724BC"/>
    <w:rsid w:val="00772AD5"/>
    <w:rsid w:val="00776C9C"/>
    <w:rsid w:val="007801C1"/>
    <w:rsid w:val="0078151F"/>
    <w:rsid w:val="0078472D"/>
    <w:rsid w:val="00784F8D"/>
    <w:rsid w:val="007865A9"/>
    <w:rsid w:val="0079018C"/>
    <w:rsid w:val="00791D33"/>
    <w:rsid w:val="007963CF"/>
    <w:rsid w:val="007A4EDC"/>
    <w:rsid w:val="007B358D"/>
    <w:rsid w:val="007B757F"/>
    <w:rsid w:val="007C04B9"/>
    <w:rsid w:val="007C2628"/>
    <w:rsid w:val="007C2F7D"/>
    <w:rsid w:val="007C382E"/>
    <w:rsid w:val="007C6273"/>
    <w:rsid w:val="007E5948"/>
    <w:rsid w:val="007F2A21"/>
    <w:rsid w:val="007F74CB"/>
    <w:rsid w:val="00805A33"/>
    <w:rsid w:val="00805FDB"/>
    <w:rsid w:val="00807684"/>
    <w:rsid w:val="00807E00"/>
    <w:rsid w:val="008265CA"/>
    <w:rsid w:val="008267D0"/>
    <w:rsid w:val="00827894"/>
    <w:rsid w:val="00836F43"/>
    <w:rsid w:val="00845754"/>
    <w:rsid w:val="0084738E"/>
    <w:rsid w:val="00847CA4"/>
    <w:rsid w:val="008507E3"/>
    <w:rsid w:val="00852E5C"/>
    <w:rsid w:val="008550DF"/>
    <w:rsid w:val="00857750"/>
    <w:rsid w:val="0086040F"/>
    <w:rsid w:val="0086276F"/>
    <w:rsid w:val="008631F5"/>
    <w:rsid w:val="00863DC3"/>
    <w:rsid w:val="00864D0B"/>
    <w:rsid w:val="00865B96"/>
    <w:rsid w:val="00866452"/>
    <w:rsid w:val="00867644"/>
    <w:rsid w:val="0087144B"/>
    <w:rsid w:val="00880E10"/>
    <w:rsid w:val="0088387A"/>
    <w:rsid w:val="008871B9"/>
    <w:rsid w:val="0089202C"/>
    <w:rsid w:val="00894AB7"/>
    <w:rsid w:val="00894F8F"/>
    <w:rsid w:val="008953E8"/>
    <w:rsid w:val="00897A93"/>
    <w:rsid w:val="008A1437"/>
    <w:rsid w:val="008A541E"/>
    <w:rsid w:val="008A65E4"/>
    <w:rsid w:val="008B3C2E"/>
    <w:rsid w:val="008B54A6"/>
    <w:rsid w:val="008C031C"/>
    <w:rsid w:val="008D0538"/>
    <w:rsid w:val="008D07D6"/>
    <w:rsid w:val="008D5503"/>
    <w:rsid w:val="008D6912"/>
    <w:rsid w:val="008D69EB"/>
    <w:rsid w:val="008E01EC"/>
    <w:rsid w:val="008E4C7F"/>
    <w:rsid w:val="008E7CF3"/>
    <w:rsid w:val="008F033F"/>
    <w:rsid w:val="008F20DA"/>
    <w:rsid w:val="008F2C61"/>
    <w:rsid w:val="008F4129"/>
    <w:rsid w:val="008F6CB7"/>
    <w:rsid w:val="009005EA"/>
    <w:rsid w:val="009018C5"/>
    <w:rsid w:val="009019B4"/>
    <w:rsid w:val="00901E9E"/>
    <w:rsid w:val="0090239A"/>
    <w:rsid w:val="00903F8F"/>
    <w:rsid w:val="00906699"/>
    <w:rsid w:val="009103ED"/>
    <w:rsid w:val="0091083A"/>
    <w:rsid w:val="009109B2"/>
    <w:rsid w:val="00913868"/>
    <w:rsid w:val="00917197"/>
    <w:rsid w:val="009307CA"/>
    <w:rsid w:val="00931CBF"/>
    <w:rsid w:val="00933034"/>
    <w:rsid w:val="0093536E"/>
    <w:rsid w:val="00937E74"/>
    <w:rsid w:val="00945082"/>
    <w:rsid w:val="009459D6"/>
    <w:rsid w:val="0095130A"/>
    <w:rsid w:val="00952A9D"/>
    <w:rsid w:val="009538C1"/>
    <w:rsid w:val="009665BB"/>
    <w:rsid w:val="0097381C"/>
    <w:rsid w:val="00974337"/>
    <w:rsid w:val="00974E76"/>
    <w:rsid w:val="009778C1"/>
    <w:rsid w:val="00977DAA"/>
    <w:rsid w:val="00981435"/>
    <w:rsid w:val="00981B66"/>
    <w:rsid w:val="00983430"/>
    <w:rsid w:val="00983EE7"/>
    <w:rsid w:val="00985717"/>
    <w:rsid w:val="00990E92"/>
    <w:rsid w:val="009938F8"/>
    <w:rsid w:val="00996EBF"/>
    <w:rsid w:val="00996F0A"/>
    <w:rsid w:val="009970ED"/>
    <w:rsid w:val="00997B6B"/>
    <w:rsid w:val="009A40AB"/>
    <w:rsid w:val="009B0861"/>
    <w:rsid w:val="009B174D"/>
    <w:rsid w:val="009C1048"/>
    <w:rsid w:val="009C4C98"/>
    <w:rsid w:val="009D0D44"/>
    <w:rsid w:val="009D142F"/>
    <w:rsid w:val="009D355D"/>
    <w:rsid w:val="009D6539"/>
    <w:rsid w:val="009D7C1F"/>
    <w:rsid w:val="009E160D"/>
    <w:rsid w:val="009E3147"/>
    <w:rsid w:val="009E62DC"/>
    <w:rsid w:val="009F0564"/>
    <w:rsid w:val="009F47DC"/>
    <w:rsid w:val="00A03C59"/>
    <w:rsid w:val="00A06980"/>
    <w:rsid w:val="00A11C74"/>
    <w:rsid w:val="00A11D11"/>
    <w:rsid w:val="00A17855"/>
    <w:rsid w:val="00A20A6C"/>
    <w:rsid w:val="00A224D9"/>
    <w:rsid w:val="00A23E0A"/>
    <w:rsid w:val="00A23F54"/>
    <w:rsid w:val="00A24014"/>
    <w:rsid w:val="00A254ED"/>
    <w:rsid w:val="00A26ABC"/>
    <w:rsid w:val="00A26D46"/>
    <w:rsid w:val="00A26D6E"/>
    <w:rsid w:val="00A31E78"/>
    <w:rsid w:val="00A32A15"/>
    <w:rsid w:val="00A34050"/>
    <w:rsid w:val="00A346C9"/>
    <w:rsid w:val="00A36491"/>
    <w:rsid w:val="00A37B62"/>
    <w:rsid w:val="00A44415"/>
    <w:rsid w:val="00A4466D"/>
    <w:rsid w:val="00A451EC"/>
    <w:rsid w:val="00A50694"/>
    <w:rsid w:val="00A508AD"/>
    <w:rsid w:val="00A548FC"/>
    <w:rsid w:val="00A63222"/>
    <w:rsid w:val="00A64F4B"/>
    <w:rsid w:val="00A653F3"/>
    <w:rsid w:val="00A73F79"/>
    <w:rsid w:val="00A76F3E"/>
    <w:rsid w:val="00A77655"/>
    <w:rsid w:val="00A77A3E"/>
    <w:rsid w:val="00A81C3B"/>
    <w:rsid w:val="00A8286E"/>
    <w:rsid w:val="00A83D2A"/>
    <w:rsid w:val="00A846F2"/>
    <w:rsid w:val="00A93FFD"/>
    <w:rsid w:val="00A95302"/>
    <w:rsid w:val="00A97BC2"/>
    <w:rsid w:val="00AA04EC"/>
    <w:rsid w:val="00AA1F49"/>
    <w:rsid w:val="00AA4FB2"/>
    <w:rsid w:val="00AB10C4"/>
    <w:rsid w:val="00AB7C90"/>
    <w:rsid w:val="00AC15EA"/>
    <w:rsid w:val="00AC4F00"/>
    <w:rsid w:val="00AC5655"/>
    <w:rsid w:val="00AD4EB5"/>
    <w:rsid w:val="00AD5827"/>
    <w:rsid w:val="00AD59C8"/>
    <w:rsid w:val="00AD640F"/>
    <w:rsid w:val="00AD6778"/>
    <w:rsid w:val="00AD7C9A"/>
    <w:rsid w:val="00AE33BD"/>
    <w:rsid w:val="00AF00C4"/>
    <w:rsid w:val="00AF5633"/>
    <w:rsid w:val="00AF584A"/>
    <w:rsid w:val="00B003D5"/>
    <w:rsid w:val="00B01581"/>
    <w:rsid w:val="00B05394"/>
    <w:rsid w:val="00B1625B"/>
    <w:rsid w:val="00B16A79"/>
    <w:rsid w:val="00B20DDF"/>
    <w:rsid w:val="00B2100E"/>
    <w:rsid w:val="00B2172A"/>
    <w:rsid w:val="00B21C1B"/>
    <w:rsid w:val="00B26483"/>
    <w:rsid w:val="00B27292"/>
    <w:rsid w:val="00B30494"/>
    <w:rsid w:val="00B358E2"/>
    <w:rsid w:val="00B37FC8"/>
    <w:rsid w:val="00B43DB8"/>
    <w:rsid w:val="00B46F43"/>
    <w:rsid w:val="00B5223B"/>
    <w:rsid w:val="00B5347E"/>
    <w:rsid w:val="00B53B40"/>
    <w:rsid w:val="00B5464A"/>
    <w:rsid w:val="00B549A6"/>
    <w:rsid w:val="00B5645F"/>
    <w:rsid w:val="00B57C7A"/>
    <w:rsid w:val="00B61ACD"/>
    <w:rsid w:val="00B652C4"/>
    <w:rsid w:val="00B677E7"/>
    <w:rsid w:val="00B71178"/>
    <w:rsid w:val="00B75E7A"/>
    <w:rsid w:val="00B773BD"/>
    <w:rsid w:val="00B77637"/>
    <w:rsid w:val="00B8396F"/>
    <w:rsid w:val="00B83B49"/>
    <w:rsid w:val="00B83C1A"/>
    <w:rsid w:val="00B8749F"/>
    <w:rsid w:val="00B879C2"/>
    <w:rsid w:val="00B92184"/>
    <w:rsid w:val="00B9371A"/>
    <w:rsid w:val="00B949B8"/>
    <w:rsid w:val="00B974B1"/>
    <w:rsid w:val="00BA0830"/>
    <w:rsid w:val="00BA1DB6"/>
    <w:rsid w:val="00BA59AE"/>
    <w:rsid w:val="00BA6AA6"/>
    <w:rsid w:val="00BB2F65"/>
    <w:rsid w:val="00BB7718"/>
    <w:rsid w:val="00BC005B"/>
    <w:rsid w:val="00BC09A8"/>
    <w:rsid w:val="00BC2055"/>
    <w:rsid w:val="00BC409C"/>
    <w:rsid w:val="00BC6717"/>
    <w:rsid w:val="00BC6C10"/>
    <w:rsid w:val="00BC6C7D"/>
    <w:rsid w:val="00BD06F2"/>
    <w:rsid w:val="00BE24C0"/>
    <w:rsid w:val="00BE7581"/>
    <w:rsid w:val="00BF4F5A"/>
    <w:rsid w:val="00C03071"/>
    <w:rsid w:val="00C0318D"/>
    <w:rsid w:val="00C04798"/>
    <w:rsid w:val="00C068EA"/>
    <w:rsid w:val="00C06BB5"/>
    <w:rsid w:val="00C06C44"/>
    <w:rsid w:val="00C07968"/>
    <w:rsid w:val="00C1140E"/>
    <w:rsid w:val="00C117E3"/>
    <w:rsid w:val="00C14CF7"/>
    <w:rsid w:val="00C17B53"/>
    <w:rsid w:val="00C240C6"/>
    <w:rsid w:val="00C24794"/>
    <w:rsid w:val="00C25199"/>
    <w:rsid w:val="00C2629E"/>
    <w:rsid w:val="00C27A10"/>
    <w:rsid w:val="00C30598"/>
    <w:rsid w:val="00C30FD3"/>
    <w:rsid w:val="00C3196D"/>
    <w:rsid w:val="00C33BD3"/>
    <w:rsid w:val="00C34CD7"/>
    <w:rsid w:val="00C350D9"/>
    <w:rsid w:val="00C4049D"/>
    <w:rsid w:val="00C40F4D"/>
    <w:rsid w:val="00C4152D"/>
    <w:rsid w:val="00C41A30"/>
    <w:rsid w:val="00C42F80"/>
    <w:rsid w:val="00C44CF3"/>
    <w:rsid w:val="00C529DF"/>
    <w:rsid w:val="00C53A1F"/>
    <w:rsid w:val="00C53EFD"/>
    <w:rsid w:val="00C54F90"/>
    <w:rsid w:val="00C604BB"/>
    <w:rsid w:val="00C61A34"/>
    <w:rsid w:val="00C6217D"/>
    <w:rsid w:val="00C651D3"/>
    <w:rsid w:val="00C658B7"/>
    <w:rsid w:val="00C667AF"/>
    <w:rsid w:val="00C71237"/>
    <w:rsid w:val="00C71983"/>
    <w:rsid w:val="00C723C4"/>
    <w:rsid w:val="00C736CF"/>
    <w:rsid w:val="00C73BA4"/>
    <w:rsid w:val="00C74D00"/>
    <w:rsid w:val="00C75223"/>
    <w:rsid w:val="00C81C1D"/>
    <w:rsid w:val="00C84A39"/>
    <w:rsid w:val="00C86588"/>
    <w:rsid w:val="00C86A3C"/>
    <w:rsid w:val="00C8766F"/>
    <w:rsid w:val="00C911C5"/>
    <w:rsid w:val="00C92DFD"/>
    <w:rsid w:val="00C96897"/>
    <w:rsid w:val="00CA11D0"/>
    <w:rsid w:val="00CA1304"/>
    <w:rsid w:val="00CA2C49"/>
    <w:rsid w:val="00CA40DA"/>
    <w:rsid w:val="00CA431F"/>
    <w:rsid w:val="00CB14BE"/>
    <w:rsid w:val="00CB61F2"/>
    <w:rsid w:val="00CC127D"/>
    <w:rsid w:val="00CC1FE1"/>
    <w:rsid w:val="00CC35C0"/>
    <w:rsid w:val="00CC4002"/>
    <w:rsid w:val="00CC7DF6"/>
    <w:rsid w:val="00CD04C9"/>
    <w:rsid w:val="00CD1B2A"/>
    <w:rsid w:val="00CD5B1B"/>
    <w:rsid w:val="00CD5F8C"/>
    <w:rsid w:val="00CD7C5F"/>
    <w:rsid w:val="00CE0B89"/>
    <w:rsid w:val="00CE77CD"/>
    <w:rsid w:val="00CF052E"/>
    <w:rsid w:val="00CF1A3A"/>
    <w:rsid w:val="00CF5ECC"/>
    <w:rsid w:val="00D000B9"/>
    <w:rsid w:val="00D00236"/>
    <w:rsid w:val="00D10541"/>
    <w:rsid w:val="00D140E4"/>
    <w:rsid w:val="00D16EE8"/>
    <w:rsid w:val="00D2012C"/>
    <w:rsid w:val="00D208CF"/>
    <w:rsid w:val="00D22412"/>
    <w:rsid w:val="00D238BA"/>
    <w:rsid w:val="00D2422C"/>
    <w:rsid w:val="00D24F3B"/>
    <w:rsid w:val="00D262B3"/>
    <w:rsid w:val="00D2663F"/>
    <w:rsid w:val="00D32794"/>
    <w:rsid w:val="00D3322D"/>
    <w:rsid w:val="00D43E19"/>
    <w:rsid w:val="00D448AD"/>
    <w:rsid w:val="00D46F84"/>
    <w:rsid w:val="00D4793D"/>
    <w:rsid w:val="00D56AEE"/>
    <w:rsid w:val="00D56D67"/>
    <w:rsid w:val="00D64BF6"/>
    <w:rsid w:val="00D70D38"/>
    <w:rsid w:val="00D727E1"/>
    <w:rsid w:val="00D74EF9"/>
    <w:rsid w:val="00D77606"/>
    <w:rsid w:val="00D807DE"/>
    <w:rsid w:val="00D810FD"/>
    <w:rsid w:val="00D849C1"/>
    <w:rsid w:val="00D921F7"/>
    <w:rsid w:val="00D94E41"/>
    <w:rsid w:val="00D96631"/>
    <w:rsid w:val="00DA0F70"/>
    <w:rsid w:val="00DA311F"/>
    <w:rsid w:val="00DA515D"/>
    <w:rsid w:val="00DA7DAF"/>
    <w:rsid w:val="00DB16B4"/>
    <w:rsid w:val="00DB7645"/>
    <w:rsid w:val="00DC27A7"/>
    <w:rsid w:val="00DC5647"/>
    <w:rsid w:val="00DD02A1"/>
    <w:rsid w:val="00DD0AD9"/>
    <w:rsid w:val="00DD3144"/>
    <w:rsid w:val="00DD5337"/>
    <w:rsid w:val="00DD7F9C"/>
    <w:rsid w:val="00DE69C7"/>
    <w:rsid w:val="00DE6AF0"/>
    <w:rsid w:val="00DE6F33"/>
    <w:rsid w:val="00DE7E6A"/>
    <w:rsid w:val="00DF123E"/>
    <w:rsid w:val="00DF2FCC"/>
    <w:rsid w:val="00E04020"/>
    <w:rsid w:val="00E04526"/>
    <w:rsid w:val="00E04F90"/>
    <w:rsid w:val="00E16694"/>
    <w:rsid w:val="00E17815"/>
    <w:rsid w:val="00E202A4"/>
    <w:rsid w:val="00E24927"/>
    <w:rsid w:val="00E3484C"/>
    <w:rsid w:val="00E36BE7"/>
    <w:rsid w:val="00E431C7"/>
    <w:rsid w:val="00E43920"/>
    <w:rsid w:val="00E50E9B"/>
    <w:rsid w:val="00E521A5"/>
    <w:rsid w:val="00E57C88"/>
    <w:rsid w:val="00E60AE1"/>
    <w:rsid w:val="00E62D70"/>
    <w:rsid w:val="00E6713B"/>
    <w:rsid w:val="00E71DE3"/>
    <w:rsid w:val="00E7339C"/>
    <w:rsid w:val="00E7513C"/>
    <w:rsid w:val="00E974A2"/>
    <w:rsid w:val="00EA1838"/>
    <w:rsid w:val="00EA4373"/>
    <w:rsid w:val="00EA5A98"/>
    <w:rsid w:val="00EA68E6"/>
    <w:rsid w:val="00EB3CA1"/>
    <w:rsid w:val="00EB4596"/>
    <w:rsid w:val="00EB5BF1"/>
    <w:rsid w:val="00EB7AC6"/>
    <w:rsid w:val="00EB7AF1"/>
    <w:rsid w:val="00EC06B1"/>
    <w:rsid w:val="00EC0DA9"/>
    <w:rsid w:val="00EC0F31"/>
    <w:rsid w:val="00EC1154"/>
    <w:rsid w:val="00EC1417"/>
    <w:rsid w:val="00EC507B"/>
    <w:rsid w:val="00EC5097"/>
    <w:rsid w:val="00EC675D"/>
    <w:rsid w:val="00ED1B61"/>
    <w:rsid w:val="00ED20EC"/>
    <w:rsid w:val="00ED52A2"/>
    <w:rsid w:val="00EE35A5"/>
    <w:rsid w:val="00EE3E43"/>
    <w:rsid w:val="00EE457A"/>
    <w:rsid w:val="00EF029F"/>
    <w:rsid w:val="00EF06BB"/>
    <w:rsid w:val="00EF07A7"/>
    <w:rsid w:val="00EF5C67"/>
    <w:rsid w:val="00F004FE"/>
    <w:rsid w:val="00F00EB6"/>
    <w:rsid w:val="00F02D8B"/>
    <w:rsid w:val="00F053A5"/>
    <w:rsid w:val="00F064AA"/>
    <w:rsid w:val="00F06AFE"/>
    <w:rsid w:val="00F1135F"/>
    <w:rsid w:val="00F13056"/>
    <w:rsid w:val="00F130A6"/>
    <w:rsid w:val="00F1561D"/>
    <w:rsid w:val="00F157BF"/>
    <w:rsid w:val="00F16D4D"/>
    <w:rsid w:val="00F23256"/>
    <w:rsid w:val="00F247E4"/>
    <w:rsid w:val="00F305CF"/>
    <w:rsid w:val="00F3186F"/>
    <w:rsid w:val="00F32FF2"/>
    <w:rsid w:val="00F3338C"/>
    <w:rsid w:val="00F348F0"/>
    <w:rsid w:val="00F40D5A"/>
    <w:rsid w:val="00F428B0"/>
    <w:rsid w:val="00F42CC2"/>
    <w:rsid w:val="00F43FE6"/>
    <w:rsid w:val="00F515DF"/>
    <w:rsid w:val="00F530CA"/>
    <w:rsid w:val="00F54D8F"/>
    <w:rsid w:val="00F56152"/>
    <w:rsid w:val="00F57DFD"/>
    <w:rsid w:val="00F61F41"/>
    <w:rsid w:val="00F629C2"/>
    <w:rsid w:val="00F63420"/>
    <w:rsid w:val="00F63E7F"/>
    <w:rsid w:val="00F65A14"/>
    <w:rsid w:val="00F67081"/>
    <w:rsid w:val="00F6741E"/>
    <w:rsid w:val="00F70682"/>
    <w:rsid w:val="00F719E6"/>
    <w:rsid w:val="00F75E49"/>
    <w:rsid w:val="00F843A8"/>
    <w:rsid w:val="00F85776"/>
    <w:rsid w:val="00F912ED"/>
    <w:rsid w:val="00F92A40"/>
    <w:rsid w:val="00F92E7B"/>
    <w:rsid w:val="00F930C1"/>
    <w:rsid w:val="00F93291"/>
    <w:rsid w:val="00F96A8E"/>
    <w:rsid w:val="00FA11EB"/>
    <w:rsid w:val="00FA410D"/>
    <w:rsid w:val="00FB12E6"/>
    <w:rsid w:val="00FB175A"/>
    <w:rsid w:val="00FB29C9"/>
    <w:rsid w:val="00FB2DFC"/>
    <w:rsid w:val="00FC0074"/>
    <w:rsid w:val="00FC2976"/>
    <w:rsid w:val="00FC4448"/>
    <w:rsid w:val="00FD027B"/>
    <w:rsid w:val="00FD1C4D"/>
    <w:rsid w:val="00FD23A5"/>
    <w:rsid w:val="00FD3111"/>
    <w:rsid w:val="00FD4379"/>
    <w:rsid w:val="00FD47F2"/>
    <w:rsid w:val="00FD6720"/>
    <w:rsid w:val="00FD6EBB"/>
    <w:rsid w:val="00FE079B"/>
    <w:rsid w:val="00FE3BA6"/>
    <w:rsid w:val="00FE48A8"/>
    <w:rsid w:val="00FE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EC76D"/>
  <w15:docId w15:val="{EF1124A7-3839-4B70-BC8F-18ED259F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F2F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2FCC"/>
  </w:style>
  <w:style w:type="paragraph" w:styleId="Rodap">
    <w:name w:val="footer"/>
    <w:basedOn w:val="Normal"/>
    <w:link w:val="RodapChar"/>
    <w:uiPriority w:val="99"/>
    <w:unhideWhenUsed/>
    <w:rsid w:val="00DF2F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2FCC"/>
  </w:style>
  <w:style w:type="paragraph" w:styleId="Textodebalo">
    <w:name w:val="Balloon Text"/>
    <w:basedOn w:val="Normal"/>
    <w:link w:val="TextodebaloChar"/>
    <w:uiPriority w:val="99"/>
    <w:semiHidden/>
    <w:unhideWhenUsed/>
    <w:rsid w:val="00331A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A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94813-A459-4FEF-AE00-D10C21BF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2</Pages>
  <Words>50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2</cp:revision>
  <cp:lastPrinted>2023-01-10T12:44:00Z</cp:lastPrinted>
  <dcterms:created xsi:type="dcterms:W3CDTF">2023-01-06T14:54:00Z</dcterms:created>
  <dcterms:modified xsi:type="dcterms:W3CDTF">2025-08-01T03:43:00Z</dcterms:modified>
</cp:coreProperties>
</file>